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842" w:rsidRPr="00234034" w:rsidRDefault="00323842" w:rsidP="00323842">
      <w:pPr>
        <w:spacing w:after="0"/>
        <w:jc w:val="center"/>
        <w:rPr>
          <w:szCs w:val="24"/>
        </w:rPr>
      </w:pPr>
      <w:r w:rsidRPr="00234034">
        <w:rPr>
          <w:szCs w:val="24"/>
        </w:rPr>
        <w:t>Пояснительная информация</w:t>
      </w:r>
    </w:p>
    <w:p w:rsidR="00323842" w:rsidRDefault="00323842" w:rsidP="00323842">
      <w:pPr>
        <w:spacing w:after="0"/>
        <w:jc w:val="center"/>
        <w:rPr>
          <w:szCs w:val="24"/>
        </w:rPr>
      </w:pPr>
      <w:r>
        <w:rPr>
          <w:szCs w:val="24"/>
        </w:rPr>
        <w:t>к отчету</w:t>
      </w:r>
      <w:r w:rsidRPr="00234034">
        <w:rPr>
          <w:szCs w:val="24"/>
        </w:rPr>
        <w:t xml:space="preserve"> </w:t>
      </w:r>
      <w:proofErr w:type="gramStart"/>
      <w:r>
        <w:rPr>
          <w:szCs w:val="24"/>
        </w:rPr>
        <w:t>об</w:t>
      </w:r>
      <w:proofErr w:type="gramEnd"/>
      <w:r>
        <w:rPr>
          <w:szCs w:val="24"/>
        </w:rPr>
        <w:t xml:space="preserve"> </w:t>
      </w:r>
      <w:proofErr w:type="gramStart"/>
      <w:r w:rsidRPr="00234034">
        <w:rPr>
          <w:szCs w:val="24"/>
        </w:rPr>
        <w:t>исполнению</w:t>
      </w:r>
      <w:proofErr w:type="gramEnd"/>
      <w:r w:rsidRPr="00234034">
        <w:rPr>
          <w:szCs w:val="24"/>
        </w:rPr>
        <w:t xml:space="preserve"> плана реализации муниципальной программы: «Защита населения и территории от чрезвычайных ситуаций</w:t>
      </w:r>
      <w:r>
        <w:rPr>
          <w:szCs w:val="24"/>
        </w:rPr>
        <w:t>,</w:t>
      </w:r>
      <w:r w:rsidRPr="00234034">
        <w:rPr>
          <w:szCs w:val="24"/>
        </w:rPr>
        <w:t xml:space="preserve"> обеспечени</w:t>
      </w:r>
      <w:r>
        <w:rPr>
          <w:szCs w:val="24"/>
        </w:rPr>
        <w:t>е пожарной безопасности и</w:t>
      </w:r>
      <w:r w:rsidRPr="00234034">
        <w:rPr>
          <w:szCs w:val="24"/>
        </w:rPr>
        <w:t xml:space="preserve"> безопасности людей на водных объектах»</w:t>
      </w:r>
      <w:r>
        <w:rPr>
          <w:szCs w:val="24"/>
        </w:rPr>
        <w:t xml:space="preserve"> </w:t>
      </w:r>
    </w:p>
    <w:p w:rsidR="00323842" w:rsidRDefault="00323842" w:rsidP="00323842">
      <w:pPr>
        <w:spacing w:after="0"/>
        <w:jc w:val="center"/>
        <w:rPr>
          <w:szCs w:val="24"/>
        </w:rPr>
      </w:pPr>
      <w:r>
        <w:rPr>
          <w:szCs w:val="24"/>
        </w:rPr>
        <w:t xml:space="preserve">за отчетный период 6 месяцев </w:t>
      </w:r>
      <w:r w:rsidRPr="00234034">
        <w:rPr>
          <w:szCs w:val="24"/>
        </w:rPr>
        <w:t>201</w:t>
      </w:r>
      <w:r>
        <w:rPr>
          <w:szCs w:val="24"/>
        </w:rPr>
        <w:t>9 года</w:t>
      </w:r>
    </w:p>
    <w:p w:rsidR="00323842" w:rsidRDefault="00323842" w:rsidP="00323842">
      <w:pPr>
        <w:spacing w:after="0"/>
        <w:jc w:val="center"/>
        <w:rPr>
          <w:szCs w:val="24"/>
        </w:rPr>
      </w:pPr>
    </w:p>
    <w:p w:rsidR="00323842" w:rsidRDefault="00323842" w:rsidP="00323842">
      <w:pPr>
        <w:spacing w:after="0"/>
        <w:ind w:firstLine="709"/>
        <w:jc w:val="both"/>
        <w:rPr>
          <w:szCs w:val="28"/>
        </w:rPr>
      </w:pPr>
      <w:r w:rsidRPr="00371BC9">
        <w:rPr>
          <w:szCs w:val="28"/>
        </w:rPr>
        <w:t xml:space="preserve">Муниципальная программа </w:t>
      </w:r>
      <w:r w:rsidRPr="00371BC9">
        <w:rPr>
          <w:bCs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371BC9">
        <w:rPr>
          <w:szCs w:val="28"/>
        </w:rPr>
        <w:t xml:space="preserve">» </w:t>
      </w:r>
      <w:r>
        <w:rPr>
          <w:szCs w:val="28"/>
        </w:rPr>
        <w:t xml:space="preserve">(далее – </w:t>
      </w:r>
      <w:r w:rsidRPr="00371BC9">
        <w:rPr>
          <w:szCs w:val="28"/>
        </w:rPr>
        <w:t>муниципальная программа)</w:t>
      </w:r>
      <w:r>
        <w:rPr>
          <w:szCs w:val="28"/>
        </w:rPr>
        <w:t xml:space="preserve"> </w:t>
      </w:r>
      <w:r w:rsidRPr="00371BC9">
        <w:rPr>
          <w:szCs w:val="28"/>
        </w:rPr>
        <w:t xml:space="preserve">утверждена постановлением Администрации </w:t>
      </w:r>
      <w:proofErr w:type="spellStart"/>
      <w:r w:rsidRPr="00371BC9">
        <w:rPr>
          <w:szCs w:val="28"/>
        </w:rPr>
        <w:t>Красносулинского</w:t>
      </w:r>
      <w:proofErr w:type="spellEnd"/>
      <w:r w:rsidRPr="00371BC9">
        <w:rPr>
          <w:szCs w:val="28"/>
        </w:rPr>
        <w:t xml:space="preserve"> района от 12.12.2018 № 1390.</w:t>
      </w:r>
    </w:p>
    <w:p w:rsidR="00323842" w:rsidRPr="00371BC9" w:rsidRDefault="00323842" w:rsidP="00323842">
      <w:pPr>
        <w:spacing w:after="0"/>
        <w:ind w:firstLine="709"/>
        <w:jc w:val="both"/>
        <w:rPr>
          <w:szCs w:val="28"/>
        </w:rPr>
      </w:pPr>
      <w:r w:rsidRPr="00371BC9">
        <w:rPr>
          <w:szCs w:val="28"/>
        </w:rPr>
        <w:t>На реализацию муниципальной программы в 2019 году за счет средств бюджета района предусмотрено 14</w:t>
      </w:r>
      <w:r>
        <w:rPr>
          <w:szCs w:val="28"/>
        </w:rPr>
        <w:t xml:space="preserve"> </w:t>
      </w:r>
      <w:r w:rsidRPr="00371BC9">
        <w:rPr>
          <w:szCs w:val="28"/>
        </w:rPr>
        <w:t>452,5 тыс. рублей.  Фактическое освоение на 01.07.2019 составило 5</w:t>
      </w:r>
      <w:r>
        <w:rPr>
          <w:szCs w:val="28"/>
        </w:rPr>
        <w:t xml:space="preserve"> </w:t>
      </w:r>
      <w:r w:rsidRPr="00371BC9">
        <w:rPr>
          <w:szCs w:val="28"/>
        </w:rPr>
        <w:t>978,5 тыс. рублей (или 41,4%)</w:t>
      </w:r>
      <w:r>
        <w:rPr>
          <w:szCs w:val="28"/>
        </w:rPr>
        <w:t>.</w:t>
      </w:r>
    </w:p>
    <w:p w:rsidR="00323842" w:rsidRPr="00234034" w:rsidRDefault="00323842" w:rsidP="00323842">
      <w:pPr>
        <w:pStyle w:val="a6"/>
        <w:spacing w:after="0"/>
        <w:ind w:left="0" w:firstLine="567"/>
        <w:jc w:val="both"/>
        <w:rPr>
          <w:szCs w:val="24"/>
        </w:rPr>
      </w:pPr>
      <w:r w:rsidRPr="0037460C">
        <w:rPr>
          <w:szCs w:val="28"/>
        </w:rPr>
        <w:tab/>
        <w:t>Муниципальная программа «Защита населения и территории от</w:t>
      </w:r>
      <w:r w:rsidRPr="00FE590D">
        <w:rPr>
          <w:szCs w:val="24"/>
        </w:rPr>
        <w:t xml:space="preserve"> чрезвычайных ситуаций</w:t>
      </w:r>
      <w:r>
        <w:rPr>
          <w:szCs w:val="24"/>
        </w:rPr>
        <w:t>, обеспечение пожарной безопасности и безопасности</w:t>
      </w:r>
      <w:r w:rsidRPr="00FE590D">
        <w:rPr>
          <w:szCs w:val="24"/>
        </w:rPr>
        <w:t xml:space="preserve"> людей на водных</w:t>
      </w:r>
      <w:r w:rsidRPr="00234034">
        <w:rPr>
          <w:szCs w:val="24"/>
        </w:rPr>
        <w:t xml:space="preserve"> объектах» состоит из</w:t>
      </w:r>
      <w:r>
        <w:rPr>
          <w:szCs w:val="24"/>
        </w:rPr>
        <w:t xml:space="preserve"> 5</w:t>
      </w:r>
      <w:r w:rsidRPr="00234034">
        <w:rPr>
          <w:szCs w:val="24"/>
        </w:rPr>
        <w:t>-</w:t>
      </w:r>
      <w:r>
        <w:rPr>
          <w:szCs w:val="24"/>
        </w:rPr>
        <w:t>ти</w:t>
      </w:r>
      <w:r w:rsidRPr="00234034">
        <w:rPr>
          <w:szCs w:val="24"/>
        </w:rPr>
        <w:t xml:space="preserve"> подпрограмм:</w:t>
      </w:r>
    </w:p>
    <w:p w:rsidR="00323842" w:rsidRDefault="00323842" w:rsidP="00323842">
      <w:pPr>
        <w:pStyle w:val="a6"/>
        <w:spacing w:after="0"/>
        <w:ind w:left="0" w:firstLine="567"/>
        <w:jc w:val="both"/>
        <w:rPr>
          <w:szCs w:val="28"/>
        </w:rPr>
      </w:pPr>
      <w:r w:rsidRPr="00411FCF">
        <w:rPr>
          <w:szCs w:val="28"/>
        </w:rPr>
        <w:t>Подпрограмма 1 «Защита от чрезвычайных ситуаций»</w:t>
      </w:r>
      <w:r>
        <w:rPr>
          <w:szCs w:val="28"/>
        </w:rPr>
        <w:t xml:space="preserve"> (далее –  подпрограмма 1);</w:t>
      </w:r>
    </w:p>
    <w:p w:rsidR="00323842" w:rsidRPr="00411FCF" w:rsidRDefault="00323842" w:rsidP="00323842">
      <w:pPr>
        <w:pStyle w:val="a6"/>
        <w:spacing w:after="0"/>
        <w:ind w:left="0" w:firstLine="567"/>
        <w:jc w:val="both"/>
        <w:rPr>
          <w:szCs w:val="28"/>
        </w:rPr>
      </w:pPr>
      <w:r>
        <w:rPr>
          <w:szCs w:val="28"/>
        </w:rPr>
        <w:t xml:space="preserve">Подпрограмма </w:t>
      </w:r>
      <w:r w:rsidRPr="00411FCF">
        <w:rPr>
          <w:szCs w:val="28"/>
        </w:rPr>
        <w:t>2</w:t>
      </w:r>
      <w:r>
        <w:rPr>
          <w:szCs w:val="28"/>
        </w:rPr>
        <w:t xml:space="preserve"> «Пожарная безопасность» </w:t>
      </w:r>
      <w:r>
        <w:t>(</w:t>
      </w:r>
      <w:r w:rsidRPr="009C2B75">
        <w:rPr>
          <w:szCs w:val="28"/>
        </w:rPr>
        <w:t xml:space="preserve">далее подпрограмма </w:t>
      </w:r>
      <w:r>
        <w:rPr>
          <w:szCs w:val="28"/>
        </w:rPr>
        <w:t>– 2);</w:t>
      </w:r>
      <w:r w:rsidRPr="009C2B75">
        <w:rPr>
          <w:szCs w:val="28"/>
        </w:rPr>
        <w:tab/>
      </w:r>
    </w:p>
    <w:p w:rsidR="00323842" w:rsidRPr="00411FCF" w:rsidRDefault="00323842" w:rsidP="00323842">
      <w:pPr>
        <w:pStyle w:val="a6"/>
        <w:spacing w:after="0"/>
        <w:ind w:left="0" w:firstLine="567"/>
        <w:jc w:val="both"/>
        <w:rPr>
          <w:szCs w:val="28"/>
        </w:rPr>
      </w:pPr>
      <w:r>
        <w:rPr>
          <w:szCs w:val="28"/>
        </w:rPr>
        <w:t>Подпрограмма 3</w:t>
      </w:r>
      <w:r w:rsidRPr="00411FCF">
        <w:rPr>
          <w:szCs w:val="28"/>
        </w:rPr>
        <w:t xml:space="preserve"> «Обеспечение безопасности на воде»</w:t>
      </w:r>
      <w:r w:rsidRPr="009C2B75">
        <w:t xml:space="preserve"> </w:t>
      </w:r>
      <w:r w:rsidRPr="009C2B75">
        <w:rPr>
          <w:szCs w:val="28"/>
        </w:rPr>
        <w:t xml:space="preserve">далее </w:t>
      </w:r>
      <w:r>
        <w:rPr>
          <w:szCs w:val="28"/>
        </w:rPr>
        <w:t>–</w:t>
      </w:r>
      <w:r>
        <w:rPr>
          <w:szCs w:val="28"/>
        </w:rPr>
        <w:t xml:space="preserve"> </w:t>
      </w:r>
      <w:r w:rsidRPr="009C2B75">
        <w:rPr>
          <w:szCs w:val="28"/>
        </w:rPr>
        <w:t xml:space="preserve">подпрограмма </w:t>
      </w:r>
      <w:r>
        <w:rPr>
          <w:szCs w:val="28"/>
        </w:rPr>
        <w:t>3)</w:t>
      </w:r>
      <w:r w:rsidRPr="00411FCF">
        <w:rPr>
          <w:szCs w:val="28"/>
        </w:rPr>
        <w:t>.</w:t>
      </w:r>
    </w:p>
    <w:p w:rsidR="00323842" w:rsidRDefault="00323842" w:rsidP="00323842">
      <w:pPr>
        <w:pStyle w:val="a6"/>
        <w:spacing w:after="0"/>
        <w:ind w:left="0" w:firstLine="567"/>
        <w:jc w:val="both"/>
        <w:rPr>
          <w:szCs w:val="28"/>
        </w:rPr>
      </w:pPr>
      <w:r>
        <w:rPr>
          <w:szCs w:val="28"/>
        </w:rPr>
        <w:t xml:space="preserve">Подпрограмма </w:t>
      </w:r>
      <w:r>
        <w:rPr>
          <w:szCs w:val="28"/>
        </w:rPr>
        <w:t>4</w:t>
      </w:r>
      <w:r w:rsidRPr="00411FCF">
        <w:rPr>
          <w:szCs w:val="28"/>
        </w:rPr>
        <w:t xml:space="preserve"> «Создание системы обеспечения вызова экстренных оперативных служб по единому номеру «112»</w:t>
      </w:r>
      <w:r w:rsidRPr="009C2B75">
        <w:t xml:space="preserve"> </w:t>
      </w:r>
      <w:r>
        <w:t>(</w:t>
      </w:r>
      <w:r>
        <w:rPr>
          <w:szCs w:val="28"/>
        </w:rPr>
        <w:t>далее подпрограмма – 4</w:t>
      </w:r>
      <w:r w:rsidRPr="009C2B75">
        <w:rPr>
          <w:szCs w:val="28"/>
        </w:rPr>
        <w:t>).</w:t>
      </w:r>
      <w:r w:rsidRPr="009C2B75">
        <w:rPr>
          <w:szCs w:val="28"/>
        </w:rPr>
        <w:tab/>
      </w:r>
    </w:p>
    <w:p w:rsidR="00323842" w:rsidRDefault="00323842" w:rsidP="00323842">
      <w:pPr>
        <w:pStyle w:val="a6"/>
        <w:spacing w:after="0"/>
        <w:ind w:left="0" w:firstLine="567"/>
        <w:jc w:val="both"/>
        <w:rPr>
          <w:szCs w:val="28"/>
        </w:rPr>
      </w:pPr>
      <w:r w:rsidRPr="00411FCF">
        <w:rPr>
          <w:szCs w:val="28"/>
        </w:rPr>
        <w:t>Подпрограмм</w:t>
      </w:r>
      <w:r>
        <w:rPr>
          <w:szCs w:val="28"/>
        </w:rPr>
        <w:t xml:space="preserve">а </w:t>
      </w:r>
      <w:r>
        <w:rPr>
          <w:szCs w:val="28"/>
        </w:rPr>
        <w:t xml:space="preserve">5 «Создание аппаратно-программного комплекса «Безопасный город» на территории </w:t>
      </w:r>
      <w:proofErr w:type="spellStart"/>
      <w:r>
        <w:rPr>
          <w:szCs w:val="28"/>
        </w:rPr>
        <w:t>Красносулинского</w:t>
      </w:r>
      <w:proofErr w:type="spellEnd"/>
      <w:r>
        <w:rPr>
          <w:szCs w:val="28"/>
        </w:rPr>
        <w:t xml:space="preserve"> района»</w:t>
      </w:r>
      <w:r w:rsidRPr="009C2B75">
        <w:t xml:space="preserve"> </w:t>
      </w:r>
      <w:r w:rsidRPr="009C2B75">
        <w:rPr>
          <w:szCs w:val="28"/>
        </w:rPr>
        <w:t xml:space="preserve">далее </w:t>
      </w:r>
      <w:r>
        <w:rPr>
          <w:szCs w:val="28"/>
        </w:rPr>
        <w:t>–</w:t>
      </w:r>
      <w:r>
        <w:rPr>
          <w:szCs w:val="28"/>
        </w:rPr>
        <w:t xml:space="preserve"> </w:t>
      </w:r>
      <w:r w:rsidRPr="009C2B75">
        <w:rPr>
          <w:szCs w:val="28"/>
        </w:rPr>
        <w:t xml:space="preserve">подпрограмма </w:t>
      </w:r>
      <w:r>
        <w:rPr>
          <w:szCs w:val="28"/>
        </w:rPr>
        <w:t>5</w:t>
      </w:r>
      <w:r>
        <w:rPr>
          <w:szCs w:val="28"/>
        </w:rPr>
        <w:t>).</w:t>
      </w:r>
    </w:p>
    <w:p w:rsidR="00323842" w:rsidRDefault="00323842" w:rsidP="00323842">
      <w:pPr>
        <w:pStyle w:val="a6"/>
        <w:spacing w:after="0"/>
        <w:ind w:left="0" w:firstLine="567"/>
        <w:jc w:val="both"/>
        <w:rPr>
          <w:szCs w:val="28"/>
        </w:rPr>
      </w:pPr>
      <w:r>
        <w:rPr>
          <w:szCs w:val="28"/>
        </w:rPr>
        <w:t xml:space="preserve">В соответствии с постановлением Администрации </w:t>
      </w:r>
      <w:proofErr w:type="spellStart"/>
      <w:r>
        <w:rPr>
          <w:szCs w:val="28"/>
        </w:rPr>
        <w:t>Красносулинского</w:t>
      </w:r>
      <w:proofErr w:type="spellEnd"/>
      <w:r>
        <w:rPr>
          <w:szCs w:val="28"/>
        </w:rPr>
        <w:t xml:space="preserve"> района от 09.02.2019 № 134, распоряжением Администрации </w:t>
      </w:r>
      <w:proofErr w:type="spellStart"/>
      <w:r>
        <w:rPr>
          <w:szCs w:val="28"/>
        </w:rPr>
        <w:t>Красносулинского</w:t>
      </w:r>
      <w:proofErr w:type="spellEnd"/>
      <w:r>
        <w:rPr>
          <w:szCs w:val="28"/>
        </w:rPr>
        <w:t xml:space="preserve"> района от 17.12.2018 № 328 утвержден план реализации муниципальной </w:t>
      </w:r>
      <w:r w:rsidRPr="00371BC9">
        <w:rPr>
          <w:szCs w:val="28"/>
        </w:rPr>
        <w:t xml:space="preserve">программы </w:t>
      </w:r>
      <w:r w:rsidRPr="00371BC9">
        <w:rPr>
          <w:bCs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371BC9">
        <w:rPr>
          <w:szCs w:val="28"/>
        </w:rPr>
        <w:t>» на 2019 год.</w:t>
      </w:r>
    </w:p>
    <w:p w:rsidR="00323842" w:rsidRDefault="00323842" w:rsidP="00323842">
      <w:pPr>
        <w:spacing w:after="0"/>
        <w:ind w:firstLine="709"/>
        <w:jc w:val="both"/>
        <w:rPr>
          <w:szCs w:val="28"/>
        </w:rPr>
      </w:pPr>
      <w:r w:rsidRPr="00435C64">
        <w:rPr>
          <w:szCs w:val="28"/>
        </w:rPr>
        <w:t xml:space="preserve">На реализацию основных мероприятий подпрограммы 1 на 2019 год предусмотрено </w:t>
      </w:r>
      <w:r>
        <w:rPr>
          <w:szCs w:val="28"/>
        </w:rPr>
        <w:t>8 880,1 тыс. рублей за счет средств бюджета района</w:t>
      </w:r>
      <w:r w:rsidRPr="00435C64">
        <w:rPr>
          <w:szCs w:val="28"/>
        </w:rPr>
        <w:t xml:space="preserve">. Фактическое освоение средств </w:t>
      </w:r>
      <w:r>
        <w:rPr>
          <w:szCs w:val="28"/>
        </w:rPr>
        <w:t xml:space="preserve">на 01.07.2019 года </w:t>
      </w:r>
      <w:r w:rsidRPr="00435C64">
        <w:rPr>
          <w:szCs w:val="28"/>
        </w:rPr>
        <w:t xml:space="preserve">составило </w:t>
      </w:r>
      <w:r>
        <w:rPr>
          <w:szCs w:val="28"/>
        </w:rPr>
        <w:t>3 754,3</w:t>
      </w:r>
      <w:r w:rsidRPr="00435C64">
        <w:rPr>
          <w:szCs w:val="28"/>
        </w:rPr>
        <w:t xml:space="preserve"> тыс. руб. (</w:t>
      </w:r>
      <w:r w:rsidRPr="0009633A">
        <w:rPr>
          <w:szCs w:val="28"/>
        </w:rPr>
        <w:t>или 42,3%).</w:t>
      </w:r>
      <w:r w:rsidRPr="00435C64">
        <w:rPr>
          <w:szCs w:val="28"/>
        </w:rPr>
        <w:t xml:space="preserve"> </w:t>
      </w:r>
    </w:p>
    <w:p w:rsidR="00323842" w:rsidRDefault="00323842" w:rsidP="00323842">
      <w:pPr>
        <w:spacing w:after="0"/>
        <w:ind w:firstLine="709"/>
        <w:jc w:val="both"/>
        <w:rPr>
          <w:szCs w:val="28"/>
        </w:rPr>
      </w:pPr>
      <w:r w:rsidRPr="00435C64">
        <w:rPr>
          <w:szCs w:val="28"/>
        </w:rPr>
        <w:t>По основным мероприятиям и контрольным событиям подпрограммы 1 по итогам первого полугодия 2019 года достигнуты следующие результаты:</w:t>
      </w:r>
    </w:p>
    <w:p w:rsidR="00323842" w:rsidRDefault="00323842" w:rsidP="00323842">
      <w:pPr>
        <w:spacing w:after="0"/>
        <w:ind w:firstLine="567"/>
        <w:jc w:val="both"/>
        <w:rPr>
          <w:szCs w:val="28"/>
        </w:rPr>
      </w:pPr>
      <w:r>
        <w:rPr>
          <w:szCs w:val="28"/>
        </w:rPr>
        <w:t>- з</w:t>
      </w:r>
      <w:r w:rsidRPr="00776196">
        <w:rPr>
          <w:szCs w:val="28"/>
        </w:rPr>
        <w:t xml:space="preserve">аключены договора (соглашения) с </w:t>
      </w:r>
      <w:r>
        <w:rPr>
          <w:szCs w:val="28"/>
        </w:rPr>
        <w:t>а</w:t>
      </w:r>
      <w:r w:rsidRPr="00776196">
        <w:rPr>
          <w:szCs w:val="28"/>
        </w:rPr>
        <w:t>дминистрациями городских и сельс</w:t>
      </w:r>
      <w:r>
        <w:rPr>
          <w:szCs w:val="28"/>
        </w:rPr>
        <w:t>ких поселений ПОО – 15 объектов;</w:t>
      </w:r>
    </w:p>
    <w:p w:rsidR="00323842" w:rsidRDefault="00323842" w:rsidP="00323842">
      <w:pPr>
        <w:spacing w:after="0"/>
        <w:ind w:firstLine="567"/>
        <w:jc w:val="both"/>
        <w:rPr>
          <w:szCs w:val="28"/>
        </w:rPr>
      </w:pPr>
      <w:r>
        <w:rPr>
          <w:szCs w:val="28"/>
        </w:rPr>
        <w:t>- к</w:t>
      </w:r>
      <w:r w:rsidRPr="00776196">
        <w:rPr>
          <w:szCs w:val="28"/>
        </w:rPr>
        <w:t xml:space="preserve">оличество выездов </w:t>
      </w:r>
      <w:r>
        <w:rPr>
          <w:szCs w:val="28"/>
        </w:rPr>
        <w:t>составило – 131;</w:t>
      </w:r>
    </w:p>
    <w:p w:rsidR="00323842" w:rsidRDefault="00323842" w:rsidP="00323842">
      <w:pPr>
        <w:spacing w:after="0"/>
        <w:ind w:firstLine="567"/>
        <w:jc w:val="both"/>
        <w:rPr>
          <w:szCs w:val="28"/>
        </w:rPr>
      </w:pPr>
      <w:r>
        <w:rPr>
          <w:szCs w:val="28"/>
        </w:rPr>
        <w:t>- с</w:t>
      </w:r>
      <w:r w:rsidRPr="00776196">
        <w:rPr>
          <w:szCs w:val="28"/>
        </w:rPr>
        <w:t>пасено пострадавших в ДТП, пожарах и на воде – 112 человек</w:t>
      </w:r>
      <w:r>
        <w:rPr>
          <w:szCs w:val="28"/>
        </w:rPr>
        <w:t>;</w:t>
      </w:r>
    </w:p>
    <w:p w:rsidR="00323842" w:rsidRDefault="00323842" w:rsidP="00323842">
      <w:pPr>
        <w:spacing w:after="0"/>
        <w:ind w:firstLine="567"/>
        <w:jc w:val="both"/>
        <w:rPr>
          <w:szCs w:val="28"/>
        </w:rPr>
      </w:pPr>
      <w:r>
        <w:rPr>
          <w:szCs w:val="28"/>
        </w:rPr>
        <w:t>- </w:t>
      </w:r>
      <w:r w:rsidRPr="00776196">
        <w:rPr>
          <w:szCs w:val="28"/>
        </w:rPr>
        <w:t xml:space="preserve">АСФ </w:t>
      </w:r>
      <w:proofErr w:type="spellStart"/>
      <w:r w:rsidRPr="00776196">
        <w:rPr>
          <w:szCs w:val="28"/>
        </w:rPr>
        <w:t>Красносулинского</w:t>
      </w:r>
      <w:proofErr w:type="spellEnd"/>
      <w:r w:rsidRPr="00776196">
        <w:rPr>
          <w:szCs w:val="28"/>
        </w:rPr>
        <w:t xml:space="preserve"> района среди населения </w:t>
      </w:r>
      <w:proofErr w:type="gramStart"/>
      <w:r w:rsidRPr="00776196">
        <w:rPr>
          <w:szCs w:val="28"/>
        </w:rPr>
        <w:t>проведена 181 профилактическая беседа по пожарной безопасности</w:t>
      </w:r>
      <w:r>
        <w:rPr>
          <w:szCs w:val="28"/>
        </w:rPr>
        <w:t xml:space="preserve"> п</w:t>
      </w:r>
      <w:r w:rsidRPr="00776196">
        <w:rPr>
          <w:szCs w:val="28"/>
        </w:rPr>
        <w:t>роведены</w:t>
      </w:r>
      <w:proofErr w:type="gramEnd"/>
      <w:r w:rsidRPr="00776196">
        <w:rPr>
          <w:szCs w:val="28"/>
        </w:rPr>
        <w:t xml:space="preserve"> ежемесячные,</w:t>
      </w:r>
      <w:r w:rsidRPr="00411FCF">
        <w:rPr>
          <w:szCs w:val="28"/>
        </w:rPr>
        <w:t xml:space="preserve"> ежеквартальные тренировки по оповещению и информированию населения об угрозе и возникновению ч</w:t>
      </w:r>
      <w:r>
        <w:rPr>
          <w:szCs w:val="28"/>
        </w:rPr>
        <w:t>резвычайных ситуаций: 19.01.2019</w:t>
      </w:r>
      <w:r w:rsidRPr="00411FCF">
        <w:rPr>
          <w:szCs w:val="28"/>
        </w:rPr>
        <w:t>; 16.02.201</w:t>
      </w:r>
      <w:r>
        <w:rPr>
          <w:szCs w:val="28"/>
        </w:rPr>
        <w:t>9</w:t>
      </w:r>
      <w:r w:rsidRPr="00411FCF">
        <w:rPr>
          <w:szCs w:val="28"/>
        </w:rPr>
        <w:t>; 21.03.201</w:t>
      </w:r>
      <w:r>
        <w:rPr>
          <w:szCs w:val="28"/>
        </w:rPr>
        <w:t>9</w:t>
      </w:r>
      <w:r w:rsidRPr="00411FCF">
        <w:rPr>
          <w:szCs w:val="28"/>
        </w:rPr>
        <w:t>; 17.04.201</w:t>
      </w:r>
      <w:r>
        <w:rPr>
          <w:szCs w:val="28"/>
        </w:rPr>
        <w:t>9</w:t>
      </w:r>
      <w:r w:rsidRPr="00411FCF">
        <w:rPr>
          <w:szCs w:val="28"/>
        </w:rPr>
        <w:t>; 19.05.201</w:t>
      </w:r>
      <w:r>
        <w:rPr>
          <w:szCs w:val="28"/>
        </w:rPr>
        <w:t>9</w:t>
      </w:r>
      <w:r w:rsidRPr="00411FCF">
        <w:rPr>
          <w:szCs w:val="28"/>
        </w:rPr>
        <w:t>; 21.06.201</w:t>
      </w:r>
      <w:r>
        <w:rPr>
          <w:szCs w:val="28"/>
        </w:rPr>
        <w:t>9</w:t>
      </w:r>
      <w:r w:rsidRPr="00411FCF">
        <w:rPr>
          <w:szCs w:val="28"/>
        </w:rPr>
        <w:t>.</w:t>
      </w:r>
    </w:p>
    <w:p w:rsidR="00323842" w:rsidRPr="00371BC9" w:rsidRDefault="00323842" w:rsidP="00323842">
      <w:pPr>
        <w:spacing w:after="0"/>
        <w:ind w:firstLine="567"/>
        <w:jc w:val="both"/>
        <w:rPr>
          <w:szCs w:val="28"/>
        </w:rPr>
      </w:pPr>
      <w:proofErr w:type="gramStart"/>
      <w:r>
        <w:rPr>
          <w:szCs w:val="24"/>
        </w:rPr>
        <w:t>С</w:t>
      </w:r>
      <w:r w:rsidRPr="00234034">
        <w:rPr>
          <w:szCs w:val="24"/>
        </w:rPr>
        <w:t xml:space="preserve">лужбами экстренного реагирования, ЕДДС, ДДС проведены: </w:t>
      </w:r>
      <w:proofErr w:type="gramEnd"/>
    </w:p>
    <w:p w:rsidR="00323842" w:rsidRPr="00234034" w:rsidRDefault="00323842" w:rsidP="00323842">
      <w:pPr>
        <w:pStyle w:val="ConsPlusCell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 26</w:t>
      </w:r>
      <w:r w:rsidRPr="00234034">
        <w:rPr>
          <w:rFonts w:ascii="Times New Roman" w:hAnsi="Times New Roman" w:cs="Times New Roman"/>
          <w:sz w:val="28"/>
          <w:szCs w:val="24"/>
        </w:rPr>
        <w:t>.02.201</w:t>
      </w:r>
      <w:r>
        <w:rPr>
          <w:rFonts w:ascii="Times New Roman" w:hAnsi="Times New Roman" w:cs="Times New Roman"/>
          <w:sz w:val="28"/>
          <w:szCs w:val="24"/>
        </w:rPr>
        <w:t>9</w:t>
      </w:r>
      <w:r w:rsidRPr="00234034">
        <w:rPr>
          <w:rFonts w:ascii="Times New Roman" w:hAnsi="Times New Roman" w:cs="Times New Roman"/>
          <w:sz w:val="28"/>
          <w:szCs w:val="24"/>
        </w:rPr>
        <w:t xml:space="preserve"> тренировка по прогнозированию возможной обстановки во время паводка; </w:t>
      </w:r>
    </w:p>
    <w:p w:rsidR="00323842" w:rsidRPr="00234034" w:rsidRDefault="00323842" w:rsidP="00323842">
      <w:pPr>
        <w:pStyle w:val="ConsPlusCell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 19</w:t>
      </w:r>
      <w:r w:rsidRPr="00234034">
        <w:rPr>
          <w:rFonts w:ascii="Times New Roman" w:hAnsi="Times New Roman" w:cs="Times New Roman"/>
          <w:sz w:val="28"/>
          <w:szCs w:val="24"/>
        </w:rPr>
        <w:t>.04.201</w:t>
      </w:r>
      <w:r>
        <w:rPr>
          <w:rFonts w:ascii="Times New Roman" w:hAnsi="Times New Roman" w:cs="Times New Roman"/>
          <w:sz w:val="28"/>
          <w:szCs w:val="24"/>
        </w:rPr>
        <w:t>9</w:t>
      </w:r>
      <w:r w:rsidRPr="00234034">
        <w:rPr>
          <w:rFonts w:ascii="Times New Roman" w:hAnsi="Times New Roman" w:cs="Times New Roman"/>
          <w:sz w:val="28"/>
          <w:szCs w:val="24"/>
        </w:rPr>
        <w:t xml:space="preserve"> пожарно-тактическое учение по проверке готовности сил и средств органов исполнительной власти и муниципальных образований к ликвидации ЧС </w:t>
      </w:r>
      <w:r w:rsidRPr="00234034">
        <w:rPr>
          <w:rFonts w:ascii="Times New Roman" w:hAnsi="Times New Roman" w:cs="Times New Roman"/>
          <w:sz w:val="28"/>
          <w:szCs w:val="24"/>
        </w:rPr>
        <w:lastRenderedPageBreak/>
        <w:t xml:space="preserve">обусловленных лесными и ландшафтными пожарами; </w:t>
      </w:r>
    </w:p>
    <w:p w:rsidR="00323842" w:rsidRPr="00411FCF" w:rsidRDefault="00323842" w:rsidP="00323842">
      <w:pPr>
        <w:pStyle w:val="ConsPlusCel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- 21</w:t>
      </w:r>
      <w:r w:rsidRPr="00234034">
        <w:rPr>
          <w:rFonts w:ascii="Times New Roman" w:hAnsi="Times New Roman" w:cs="Times New Roman"/>
          <w:sz w:val="28"/>
          <w:szCs w:val="24"/>
        </w:rPr>
        <w:t>.05.201</w:t>
      </w:r>
      <w:r>
        <w:rPr>
          <w:rFonts w:ascii="Times New Roman" w:hAnsi="Times New Roman" w:cs="Times New Roman"/>
          <w:sz w:val="28"/>
          <w:szCs w:val="24"/>
        </w:rPr>
        <w:t>9</w:t>
      </w:r>
      <w:r w:rsidRPr="00234034">
        <w:rPr>
          <w:rFonts w:ascii="Times New Roman" w:hAnsi="Times New Roman" w:cs="Times New Roman"/>
          <w:sz w:val="28"/>
          <w:szCs w:val="24"/>
        </w:rPr>
        <w:t>-2</w:t>
      </w:r>
      <w:r>
        <w:rPr>
          <w:rFonts w:ascii="Times New Roman" w:hAnsi="Times New Roman" w:cs="Times New Roman"/>
          <w:sz w:val="28"/>
          <w:szCs w:val="24"/>
        </w:rPr>
        <w:t>3</w:t>
      </w:r>
      <w:r w:rsidRPr="00234034">
        <w:rPr>
          <w:rFonts w:ascii="Times New Roman" w:hAnsi="Times New Roman" w:cs="Times New Roman"/>
          <w:sz w:val="28"/>
          <w:szCs w:val="24"/>
        </w:rPr>
        <w:t>.05.201</w:t>
      </w:r>
      <w:r>
        <w:rPr>
          <w:rFonts w:ascii="Times New Roman" w:hAnsi="Times New Roman" w:cs="Times New Roman"/>
          <w:sz w:val="28"/>
          <w:szCs w:val="24"/>
        </w:rPr>
        <w:t>9</w:t>
      </w:r>
      <w:r w:rsidRPr="00234034">
        <w:rPr>
          <w:rFonts w:ascii="Times New Roman" w:hAnsi="Times New Roman" w:cs="Times New Roman"/>
          <w:sz w:val="28"/>
          <w:szCs w:val="24"/>
        </w:rPr>
        <w:t xml:space="preserve"> тактико-специальное учение по приведению </w:t>
      </w:r>
      <w:r w:rsidRPr="00411FCF">
        <w:rPr>
          <w:rFonts w:ascii="Times New Roman" w:hAnsi="Times New Roman" w:cs="Times New Roman"/>
          <w:sz w:val="28"/>
          <w:szCs w:val="28"/>
        </w:rPr>
        <w:t>спасательных служб и АСФ района по ликвидации ЧС на трассе М-4 «Дон»;</w:t>
      </w:r>
    </w:p>
    <w:p w:rsidR="00323842" w:rsidRDefault="00323842" w:rsidP="00323842">
      <w:pPr>
        <w:spacing w:after="0"/>
        <w:ind w:firstLine="709"/>
        <w:jc w:val="both"/>
        <w:rPr>
          <w:szCs w:val="28"/>
        </w:rPr>
      </w:pPr>
      <w:r w:rsidRPr="00435C64">
        <w:rPr>
          <w:szCs w:val="28"/>
        </w:rPr>
        <w:t>На реализацию основных</w:t>
      </w:r>
      <w:r>
        <w:rPr>
          <w:szCs w:val="28"/>
        </w:rPr>
        <w:t xml:space="preserve"> мероприятий подпрограммы 2</w:t>
      </w:r>
      <w:r w:rsidRPr="00435C64">
        <w:rPr>
          <w:szCs w:val="28"/>
        </w:rPr>
        <w:t xml:space="preserve"> на </w:t>
      </w:r>
      <w:r>
        <w:rPr>
          <w:szCs w:val="28"/>
        </w:rPr>
        <w:t xml:space="preserve">в </w:t>
      </w:r>
      <w:r w:rsidRPr="00435C64">
        <w:rPr>
          <w:szCs w:val="28"/>
        </w:rPr>
        <w:t>2019 год</w:t>
      </w:r>
      <w:r>
        <w:rPr>
          <w:szCs w:val="28"/>
        </w:rPr>
        <w:t>у бюджетные ассигнования не предусмотрены.</w:t>
      </w:r>
      <w:r w:rsidRPr="00435C64">
        <w:rPr>
          <w:szCs w:val="28"/>
        </w:rPr>
        <w:t xml:space="preserve"> </w:t>
      </w:r>
    </w:p>
    <w:p w:rsidR="00323842" w:rsidRDefault="00323842" w:rsidP="00323842">
      <w:pPr>
        <w:spacing w:after="0"/>
        <w:ind w:firstLine="709"/>
        <w:jc w:val="both"/>
        <w:rPr>
          <w:szCs w:val="28"/>
        </w:rPr>
      </w:pPr>
      <w:r w:rsidRPr="00435C64">
        <w:rPr>
          <w:szCs w:val="28"/>
        </w:rPr>
        <w:t>По основным мероприятиям и кон</w:t>
      </w:r>
      <w:r>
        <w:rPr>
          <w:szCs w:val="28"/>
        </w:rPr>
        <w:t>трольным событиям подпрограммы 2</w:t>
      </w:r>
      <w:r w:rsidRPr="00435C64">
        <w:rPr>
          <w:szCs w:val="28"/>
        </w:rPr>
        <w:t xml:space="preserve"> по итогам первого полугодия 2019 года достигнуты следующие результаты:</w:t>
      </w:r>
    </w:p>
    <w:p w:rsidR="00323842" w:rsidRDefault="00323842" w:rsidP="00323842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- в</w:t>
      </w:r>
      <w:r w:rsidRPr="009855C3">
        <w:rPr>
          <w:szCs w:val="28"/>
        </w:rPr>
        <w:t xml:space="preserve"> образовательных учреждениях города и района </w:t>
      </w:r>
      <w:r>
        <w:rPr>
          <w:szCs w:val="28"/>
        </w:rPr>
        <w:t>п</w:t>
      </w:r>
      <w:r w:rsidRPr="009855C3">
        <w:rPr>
          <w:szCs w:val="28"/>
        </w:rPr>
        <w:t xml:space="preserve">роведено 36 лекций, </w:t>
      </w:r>
      <w:r>
        <w:rPr>
          <w:szCs w:val="28"/>
        </w:rPr>
        <w:t xml:space="preserve">бесед «по пожарной безопасности»; </w:t>
      </w:r>
    </w:p>
    <w:p w:rsidR="00323842" w:rsidRDefault="00323842" w:rsidP="00323842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- распространено 345</w:t>
      </w:r>
      <w:r w:rsidRPr="009855C3">
        <w:rPr>
          <w:szCs w:val="28"/>
        </w:rPr>
        <w:t xml:space="preserve"> наглядной агитации по</w:t>
      </w:r>
      <w:r>
        <w:rPr>
          <w:szCs w:val="28"/>
        </w:rPr>
        <w:t xml:space="preserve"> пожарной безопасности;</w:t>
      </w:r>
    </w:p>
    <w:p w:rsidR="00323842" w:rsidRDefault="00323842" w:rsidP="00323842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- в</w:t>
      </w:r>
      <w:r w:rsidRPr="009855C3">
        <w:rPr>
          <w:szCs w:val="28"/>
        </w:rPr>
        <w:t xml:space="preserve"> СМИ опубликовано 24 заметки и по радио передано 32 сообщения по соблюдению мер пожарной безопасности</w:t>
      </w:r>
      <w:r>
        <w:rPr>
          <w:szCs w:val="28"/>
        </w:rPr>
        <w:t>;</w:t>
      </w:r>
    </w:p>
    <w:p w:rsidR="00323842" w:rsidRPr="009855C3" w:rsidRDefault="00323842" w:rsidP="00323842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-</w:t>
      </w:r>
      <w:r>
        <w:t> </w:t>
      </w:r>
      <w:r>
        <w:rPr>
          <w:szCs w:val="28"/>
        </w:rPr>
        <w:t>обеспечено поддержание в постоянной готовности техники, используемой для тушения пожаров.</w:t>
      </w:r>
      <w:r w:rsidRPr="009855C3">
        <w:rPr>
          <w:szCs w:val="28"/>
        </w:rPr>
        <w:t xml:space="preserve"> </w:t>
      </w:r>
    </w:p>
    <w:p w:rsidR="00323842" w:rsidRDefault="00323842" w:rsidP="00323842">
      <w:pPr>
        <w:spacing w:after="0"/>
        <w:ind w:firstLine="709"/>
        <w:jc w:val="both"/>
        <w:rPr>
          <w:szCs w:val="28"/>
        </w:rPr>
      </w:pPr>
      <w:r w:rsidRPr="00435C64">
        <w:rPr>
          <w:szCs w:val="28"/>
        </w:rPr>
        <w:t xml:space="preserve">На реализацию основных мероприятий подпрограммы </w:t>
      </w:r>
      <w:r>
        <w:rPr>
          <w:szCs w:val="28"/>
        </w:rPr>
        <w:t xml:space="preserve">3 в </w:t>
      </w:r>
      <w:r w:rsidRPr="00435C64">
        <w:rPr>
          <w:szCs w:val="28"/>
        </w:rPr>
        <w:t>2019 год</w:t>
      </w:r>
      <w:r>
        <w:rPr>
          <w:szCs w:val="28"/>
        </w:rPr>
        <w:t xml:space="preserve">у бюджетные ассигнования не </w:t>
      </w:r>
      <w:r w:rsidRPr="00435C64">
        <w:rPr>
          <w:szCs w:val="28"/>
        </w:rPr>
        <w:t>предусмотрен</w:t>
      </w:r>
      <w:r>
        <w:rPr>
          <w:szCs w:val="28"/>
        </w:rPr>
        <w:t>ы.</w:t>
      </w:r>
      <w:r w:rsidRPr="00435C64">
        <w:rPr>
          <w:szCs w:val="28"/>
        </w:rPr>
        <w:t xml:space="preserve"> </w:t>
      </w:r>
    </w:p>
    <w:p w:rsidR="00323842" w:rsidRDefault="00323842" w:rsidP="00323842">
      <w:pPr>
        <w:spacing w:after="0"/>
        <w:ind w:firstLine="709"/>
        <w:jc w:val="both"/>
        <w:rPr>
          <w:szCs w:val="28"/>
        </w:rPr>
      </w:pPr>
      <w:r w:rsidRPr="00435C64">
        <w:rPr>
          <w:szCs w:val="28"/>
        </w:rPr>
        <w:t>По основным мероприятиям и контрольным событиям подпрограммы</w:t>
      </w:r>
      <w:r>
        <w:rPr>
          <w:szCs w:val="28"/>
        </w:rPr>
        <w:t xml:space="preserve"> 3</w:t>
      </w:r>
      <w:r w:rsidRPr="00435C64">
        <w:rPr>
          <w:szCs w:val="28"/>
        </w:rPr>
        <w:t xml:space="preserve"> по итогам первого полугодия 2019 года достигнуты следующие результаты:</w:t>
      </w:r>
    </w:p>
    <w:p w:rsidR="00323842" w:rsidRPr="0009633A" w:rsidRDefault="00323842" w:rsidP="00323842">
      <w:pPr>
        <w:pStyle w:val="ConsPlusCel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09633A">
        <w:rPr>
          <w:rFonts w:ascii="Times New Roman" w:hAnsi="Times New Roman" w:cs="Times New Roman"/>
          <w:sz w:val="28"/>
          <w:szCs w:val="28"/>
        </w:rPr>
        <w:t xml:space="preserve">проведены беседы в образовательных учреждениях по безопасности на воде: в лицее – 2 беседы, КМК – 3 беседы, школах города и района – 12 бесед; </w:t>
      </w:r>
    </w:p>
    <w:p w:rsidR="00323842" w:rsidRPr="0009633A" w:rsidRDefault="00323842" w:rsidP="00323842">
      <w:pPr>
        <w:pStyle w:val="ConsPlusCel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09633A">
        <w:rPr>
          <w:rFonts w:ascii="Times New Roman" w:hAnsi="Times New Roman" w:cs="Times New Roman"/>
          <w:sz w:val="28"/>
          <w:szCs w:val="28"/>
        </w:rPr>
        <w:t xml:space="preserve">опубликовано заметок в СМИ - 24, передано сообщений по радио «Дача» - 34; </w:t>
      </w:r>
    </w:p>
    <w:p w:rsidR="00323842" w:rsidRPr="0009633A" w:rsidRDefault="00323842" w:rsidP="00323842">
      <w:pPr>
        <w:pStyle w:val="ConsPlusCel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09633A">
        <w:rPr>
          <w:rFonts w:ascii="Times New Roman" w:hAnsi="Times New Roman" w:cs="Times New Roman"/>
          <w:sz w:val="28"/>
          <w:szCs w:val="28"/>
        </w:rPr>
        <w:t xml:space="preserve">установлены запрещающие знаки на водных объектах, в </w:t>
      </w:r>
      <w:proofErr w:type="gramStart"/>
      <w:r w:rsidRPr="0009633A">
        <w:rPr>
          <w:rFonts w:ascii="Times New Roman" w:hAnsi="Times New Roman" w:cs="Times New Roman"/>
          <w:sz w:val="28"/>
          <w:szCs w:val="28"/>
        </w:rPr>
        <w:t>местах</w:t>
      </w:r>
      <w:proofErr w:type="gramEnd"/>
      <w:r w:rsidRPr="0009633A">
        <w:rPr>
          <w:rFonts w:ascii="Times New Roman" w:hAnsi="Times New Roman" w:cs="Times New Roman"/>
          <w:sz w:val="28"/>
          <w:szCs w:val="28"/>
        </w:rPr>
        <w:t xml:space="preserve"> запрещенных для купания;</w:t>
      </w:r>
    </w:p>
    <w:p w:rsidR="00323842" w:rsidRDefault="00323842" w:rsidP="00323842">
      <w:pPr>
        <w:pStyle w:val="ConsPlusCel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09633A">
        <w:rPr>
          <w:rFonts w:ascii="Times New Roman" w:hAnsi="Times New Roman" w:cs="Times New Roman"/>
          <w:sz w:val="28"/>
          <w:szCs w:val="28"/>
        </w:rPr>
        <w:t>проведены</w:t>
      </w:r>
      <w:r w:rsidRPr="008A17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нятия с учащимися по теме </w:t>
      </w:r>
      <w:r w:rsidRPr="008A17D5">
        <w:rPr>
          <w:rFonts w:ascii="Times New Roman" w:hAnsi="Times New Roman" w:cs="Times New Roman"/>
          <w:sz w:val="28"/>
          <w:szCs w:val="28"/>
        </w:rPr>
        <w:t>безопасность жизнедеятельности в лицее – 2 занятия, КМК –3 занятия, шко</w:t>
      </w:r>
      <w:r>
        <w:rPr>
          <w:rFonts w:ascii="Times New Roman" w:hAnsi="Times New Roman" w:cs="Times New Roman"/>
          <w:sz w:val="28"/>
          <w:szCs w:val="28"/>
        </w:rPr>
        <w:t>лах города и района – 12 занятий;</w:t>
      </w:r>
    </w:p>
    <w:p w:rsidR="00323842" w:rsidRPr="004053C2" w:rsidRDefault="00323842" w:rsidP="00323842">
      <w:pPr>
        <w:pStyle w:val="ConsPlusCell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с представителями Администраций городских и сельских поселений проведены 3 </w:t>
      </w:r>
      <w:proofErr w:type="spellStart"/>
      <w:r w:rsidRPr="008A17D5">
        <w:rPr>
          <w:rFonts w:ascii="Times New Roman" w:hAnsi="Times New Roman" w:cs="Times New Roman"/>
          <w:sz w:val="28"/>
          <w:szCs w:val="28"/>
        </w:rPr>
        <w:t>надзорно</w:t>
      </w:r>
      <w:proofErr w:type="spellEnd"/>
      <w:r w:rsidRPr="008A17D5">
        <w:rPr>
          <w:rFonts w:ascii="Times New Roman" w:hAnsi="Times New Roman" w:cs="Times New Roman"/>
          <w:sz w:val="28"/>
          <w:szCs w:val="28"/>
        </w:rPr>
        <w:t>-профилактические операции «Зимняя рыбалка –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8A17D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23842" w:rsidRPr="0009633A" w:rsidRDefault="00323842" w:rsidP="00323842">
      <w:pPr>
        <w:spacing w:after="0"/>
        <w:ind w:firstLine="709"/>
        <w:jc w:val="both"/>
        <w:rPr>
          <w:szCs w:val="28"/>
        </w:rPr>
      </w:pPr>
      <w:r w:rsidRPr="00435C64">
        <w:rPr>
          <w:szCs w:val="28"/>
        </w:rPr>
        <w:t xml:space="preserve">На реализацию основных мероприятий подпрограммы 1 на 2019 год предусмотрено </w:t>
      </w:r>
      <w:r>
        <w:rPr>
          <w:szCs w:val="28"/>
        </w:rPr>
        <w:t>3 392,4 тыс. рублей за счет средств бюджета района</w:t>
      </w:r>
      <w:r w:rsidRPr="00435C64">
        <w:rPr>
          <w:szCs w:val="28"/>
        </w:rPr>
        <w:t xml:space="preserve">. Фактическое освоение средств </w:t>
      </w:r>
      <w:r>
        <w:rPr>
          <w:szCs w:val="28"/>
        </w:rPr>
        <w:t xml:space="preserve">на 01.07.2019 года </w:t>
      </w:r>
      <w:r w:rsidRPr="00435C64">
        <w:rPr>
          <w:szCs w:val="28"/>
        </w:rPr>
        <w:t xml:space="preserve">составило </w:t>
      </w:r>
      <w:r>
        <w:rPr>
          <w:szCs w:val="28"/>
        </w:rPr>
        <w:t>1 504,4</w:t>
      </w:r>
      <w:r w:rsidRPr="00435C64">
        <w:rPr>
          <w:szCs w:val="28"/>
        </w:rPr>
        <w:t xml:space="preserve"> тыс. руб. (</w:t>
      </w:r>
      <w:r w:rsidRPr="0009633A">
        <w:rPr>
          <w:szCs w:val="28"/>
        </w:rPr>
        <w:t xml:space="preserve">или 44,4%). </w:t>
      </w:r>
    </w:p>
    <w:p w:rsidR="00323842" w:rsidRDefault="00323842" w:rsidP="00323842">
      <w:pPr>
        <w:spacing w:after="0"/>
        <w:ind w:firstLine="709"/>
        <w:jc w:val="both"/>
        <w:rPr>
          <w:szCs w:val="28"/>
        </w:rPr>
      </w:pPr>
      <w:r w:rsidRPr="00435C64">
        <w:rPr>
          <w:szCs w:val="28"/>
        </w:rPr>
        <w:t>По основным мероприятиям и контрольным событиям подпрограммы</w:t>
      </w:r>
      <w:r>
        <w:rPr>
          <w:szCs w:val="28"/>
        </w:rPr>
        <w:t xml:space="preserve"> 4</w:t>
      </w:r>
      <w:r w:rsidRPr="00435C64">
        <w:rPr>
          <w:szCs w:val="28"/>
        </w:rPr>
        <w:t xml:space="preserve"> по итогам первого полугодия 2019 года </w:t>
      </w:r>
      <w:r>
        <w:rPr>
          <w:szCs w:val="28"/>
        </w:rPr>
        <w:t>достигнуты следующие результаты:</w:t>
      </w:r>
    </w:p>
    <w:p w:rsidR="00323842" w:rsidRDefault="00323842" w:rsidP="00323842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- в </w:t>
      </w:r>
      <w:r w:rsidRPr="008A17D5">
        <w:rPr>
          <w:szCs w:val="28"/>
        </w:rPr>
        <w:t xml:space="preserve">ЕДДС </w:t>
      </w:r>
      <w:proofErr w:type="spellStart"/>
      <w:r w:rsidRPr="008A17D5">
        <w:rPr>
          <w:szCs w:val="28"/>
        </w:rPr>
        <w:t>Красносулинского</w:t>
      </w:r>
      <w:proofErr w:type="spellEnd"/>
      <w:r w:rsidRPr="008A17D5">
        <w:rPr>
          <w:szCs w:val="28"/>
        </w:rPr>
        <w:t xml:space="preserve"> района </w:t>
      </w:r>
      <w:r>
        <w:rPr>
          <w:szCs w:val="28"/>
        </w:rPr>
        <w:t xml:space="preserve">обеспечено постоянное </w:t>
      </w:r>
      <w:r w:rsidRPr="008A17D5">
        <w:rPr>
          <w:szCs w:val="28"/>
        </w:rPr>
        <w:t>функционир</w:t>
      </w:r>
      <w:r>
        <w:rPr>
          <w:szCs w:val="28"/>
        </w:rPr>
        <w:t xml:space="preserve">ование </w:t>
      </w:r>
      <w:r w:rsidRPr="008A17D5">
        <w:rPr>
          <w:szCs w:val="28"/>
        </w:rPr>
        <w:t>2</w:t>
      </w:r>
      <w:r>
        <w:rPr>
          <w:szCs w:val="28"/>
        </w:rPr>
        <w:t>-х</w:t>
      </w:r>
      <w:r w:rsidRPr="008A17D5">
        <w:rPr>
          <w:szCs w:val="28"/>
        </w:rPr>
        <w:t xml:space="preserve"> автоматизированных рабочих места для бесперебойного приема информации от населения и передачи полученной информации в соответственные </w:t>
      </w:r>
      <w:r>
        <w:rPr>
          <w:szCs w:val="28"/>
        </w:rPr>
        <w:t>службы экстренного реагирования;</w:t>
      </w:r>
    </w:p>
    <w:p w:rsidR="00323842" w:rsidRDefault="00323842" w:rsidP="00323842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- в</w:t>
      </w:r>
      <w:r w:rsidRPr="008A17D5">
        <w:rPr>
          <w:szCs w:val="28"/>
        </w:rPr>
        <w:t xml:space="preserve"> образовательных учреждениях города и района проведено 8 лекций и бесед на тему: «Правила обращения при возникновении экс</w:t>
      </w:r>
      <w:r>
        <w:rPr>
          <w:szCs w:val="28"/>
        </w:rPr>
        <w:t>тренной ситуации на номер 112»;</w:t>
      </w:r>
    </w:p>
    <w:p w:rsidR="00323842" w:rsidRDefault="00323842" w:rsidP="00323842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- в</w:t>
      </w:r>
      <w:r w:rsidRPr="008A17D5">
        <w:rPr>
          <w:szCs w:val="28"/>
        </w:rPr>
        <w:t xml:space="preserve"> СМИ направлено 6 заметок на тему: «Правила обращения при возникновении экстренной ситуации на номер 112» и передано 18 сообщений по радио «Дача»</w:t>
      </w:r>
      <w:r>
        <w:rPr>
          <w:szCs w:val="28"/>
        </w:rPr>
        <w:t>;</w:t>
      </w:r>
    </w:p>
    <w:p w:rsidR="00323842" w:rsidRPr="00A5602F" w:rsidRDefault="00323842" w:rsidP="00323842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- п</w:t>
      </w:r>
      <w:r w:rsidRPr="00A5602F">
        <w:rPr>
          <w:szCs w:val="24"/>
        </w:rPr>
        <w:t xml:space="preserve">роведено 70 тренировок с дежурно-диспетчерскими службами с целью </w:t>
      </w:r>
      <w:r w:rsidRPr="00A5602F">
        <w:rPr>
          <w:kern w:val="2"/>
          <w:szCs w:val="24"/>
        </w:rPr>
        <w:t>повышения уровня оперативности реагирования</w:t>
      </w:r>
      <w:r w:rsidRPr="00A5602F">
        <w:rPr>
          <w:szCs w:val="24"/>
        </w:rPr>
        <w:t xml:space="preserve"> и сокращения времени оповещения экстренных оперативных служб при обращении населения по единому номеру «112»</w:t>
      </w:r>
      <w:r>
        <w:rPr>
          <w:szCs w:val="24"/>
        </w:rPr>
        <w:t>.</w:t>
      </w:r>
    </w:p>
    <w:p w:rsidR="00323842" w:rsidRDefault="00323842" w:rsidP="00323842">
      <w:pPr>
        <w:spacing w:after="0"/>
        <w:ind w:firstLine="709"/>
        <w:jc w:val="both"/>
        <w:rPr>
          <w:szCs w:val="28"/>
        </w:rPr>
      </w:pPr>
      <w:r w:rsidRPr="00435C64">
        <w:rPr>
          <w:szCs w:val="28"/>
        </w:rPr>
        <w:t xml:space="preserve">На реализацию основных мероприятий подпрограммы 1 на 2019 год предусмотрено </w:t>
      </w:r>
      <w:r>
        <w:rPr>
          <w:szCs w:val="28"/>
        </w:rPr>
        <w:t>2 400,0 тыс. рублей за счет средств бюджета района</w:t>
      </w:r>
      <w:r w:rsidRPr="00435C64">
        <w:rPr>
          <w:szCs w:val="28"/>
        </w:rPr>
        <w:t xml:space="preserve">. Фактическое освоение средств </w:t>
      </w:r>
      <w:r>
        <w:rPr>
          <w:szCs w:val="28"/>
        </w:rPr>
        <w:t xml:space="preserve">на 01.07.2019 года </w:t>
      </w:r>
      <w:r w:rsidRPr="00435C64">
        <w:rPr>
          <w:szCs w:val="28"/>
        </w:rPr>
        <w:t xml:space="preserve">составило </w:t>
      </w:r>
      <w:r>
        <w:rPr>
          <w:szCs w:val="28"/>
        </w:rPr>
        <w:t>719,8</w:t>
      </w:r>
      <w:r w:rsidRPr="00435C64">
        <w:rPr>
          <w:szCs w:val="28"/>
        </w:rPr>
        <w:t xml:space="preserve"> тыс. руб. (</w:t>
      </w:r>
      <w:r>
        <w:rPr>
          <w:szCs w:val="28"/>
        </w:rPr>
        <w:t xml:space="preserve">или </w:t>
      </w:r>
      <w:r w:rsidRPr="0009633A">
        <w:rPr>
          <w:szCs w:val="28"/>
        </w:rPr>
        <w:t>30,0%).</w:t>
      </w:r>
      <w:r w:rsidRPr="00435C64">
        <w:rPr>
          <w:szCs w:val="28"/>
        </w:rPr>
        <w:t xml:space="preserve"> </w:t>
      </w:r>
    </w:p>
    <w:p w:rsidR="00323842" w:rsidRDefault="00323842" w:rsidP="00323842">
      <w:pPr>
        <w:spacing w:after="0"/>
        <w:ind w:firstLine="709"/>
        <w:jc w:val="both"/>
        <w:rPr>
          <w:szCs w:val="28"/>
        </w:rPr>
      </w:pPr>
      <w:r w:rsidRPr="00435C64">
        <w:rPr>
          <w:szCs w:val="28"/>
        </w:rPr>
        <w:lastRenderedPageBreak/>
        <w:t xml:space="preserve">По основным мероприятиям и контрольным событиям подпрограммы </w:t>
      </w:r>
      <w:r>
        <w:rPr>
          <w:szCs w:val="28"/>
        </w:rPr>
        <w:t>5</w:t>
      </w:r>
      <w:r w:rsidRPr="00435C64">
        <w:rPr>
          <w:szCs w:val="28"/>
        </w:rPr>
        <w:t xml:space="preserve"> по итогам первого полугодия 2019 года достигнуты следующие результаты:</w:t>
      </w:r>
    </w:p>
    <w:p w:rsidR="00323842" w:rsidRDefault="00323842" w:rsidP="00323842">
      <w:pPr>
        <w:spacing w:after="0"/>
        <w:ind w:firstLine="709"/>
        <w:jc w:val="both"/>
        <w:rPr>
          <w:kern w:val="2"/>
          <w:szCs w:val="28"/>
        </w:rPr>
      </w:pPr>
      <w:r>
        <w:rPr>
          <w:szCs w:val="28"/>
        </w:rPr>
        <w:t>- в соответствии с з</w:t>
      </w:r>
      <w:r w:rsidRPr="00C573C2">
        <w:rPr>
          <w:bCs/>
          <w:szCs w:val="28"/>
        </w:rPr>
        <w:t>аключен</w:t>
      </w:r>
      <w:r>
        <w:rPr>
          <w:bCs/>
          <w:szCs w:val="28"/>
        </w:rPr>
        <w:t>ным</w:t>
      </w:r>
      <w:r w:rsidRPr="00C573C2">
        <w:rPr>
          <w:bCs/>
          <w:szCs w:val="28"/>
        </w:rPr>
        <w:t xml:space="preserve"> контракт</w:t>
      </w:r>
      <w:r>
        <w:rPr>
          <w:bCs/>
          <w:szCs w:val="28"/>
        </w:rPr>
        <w:t xml:space="preserve">ом с ООО «ГК» Вега от 18.06.2018 № 0358300008418000097 </w:t>
      </w:r>
      <w:r w:rsidRPr="00C573C2">
        <w:rPr>
          <w:bCs/>
          <w:szCs w:val="28"/>
        </w:rPr>
        <w:t>на установку и последующее обслуживание АПК «Безопасный город»</w:t>
      </w:r>
      <w:r>
        <w:rPr>
          <w:bCs/>
          <w:szCs w:val="28"/>
        </w:rPr>
        <w:t xml:space="preserve"> обеспечена бесперебойная передача изображения в</w:t>
      </w:r>
      <w:r w:rsidRPr="00C573C2">
        <w:rPr>
          <w:kern w:val="2"/>
          <w:szCs w:val="28"/>
        </w:rPr>
        <w:t xml:space="preserve"> ЕДДС </w:t>
      </w:r>
      <w:proofErr w:type="spellStart"/>
      <w:r w:rsidRPr="00C573C2">
        <w:rPr>
          <w:kern w:val="2"/>
          <w:szCs w:val="28"/>
        </w:rPr>
        <w:t>Красносулинского</w:t>
      </w:r>
      <w:proofErr w:type="spellEnd"/>
      <w:r w:rsidRPr="00C573C2">
        <w:rPr>
          <w:kern w:val="2"/>
          <w:szCs w:val="28"/>
        </w:rPr>
        <w:t xml:space="preserve"> района</w:t>
      </w:r>
      <w:r>
        <w:rPr>
          <w:kern w:val="2"/>
          <w:szCs w:val="28"/>
        </w:rPr>
        <w:t xml:space="preserve"> </w:t>
      </w:r>
      <w:r w:rsidRPr="00C573C2">
        <w:rPr>
          <w:kern w:val="2"/>
          <w:szCs w:val="28"/>
        </w:rPr>
        <w:t xml:space="preserve">с </w:t>
      </w:r>
      <w:r>
        <w:rPr>
          <w:kern w:val="2"/>
          <w:szCs w:val="28"/>
        </w:rPr>
        <w:t xml:space="preserve">29 </w:t>
      </w:r>
      <w:r w:rsidRPr="00C573C2">
        <w:rPr>
          <w:kern w:val="2"/>
          <w:szCs w:val="28"/>
        </w:rPr>
        <w:t>камер видеонаблюдения</w:t>
      </w:r>
      <w:r>
        <w:rPr>
          <w:kern w:val="2"/>
          <w:szCs w:val="28"/>
        </w:rPr>
        <w:t>;</w:t>
      </w:r>
    </w:p>
    <w:p w:rsidR="00323842" w:rsidRPr="0009633A" w:rsidRDefault="00323842" w:rsidP="00323842">
      <w:pPr>
        <w:spacing w:after="0"/>
        <w:ind w:firstLine="709"/>
        <w:jc w:val="both"/>
        <w:rPr>
          <w:bCs/>
          <w:szCs w:val="28"/>
        </w:rPr>
      </w:pPr>
      <w:r>
        <w:rPr>
          <w:kern w:val="2"/>
          <w:szCs w:val="28"/>
        </w:rPr>
        <w:t>- о</w:t>
      </w:r>
      <w:r w:rsidRPr="00C573C2">
        <w:rPr>
          <w:szCs w:val="28"/>
        </w:rPr>
        <w:t xml:space="preserve">беспечен </w:t>
      </w:r>
      <w:r>
        <w:rPr>
          <w:szCs w:val="28"/>
        </w:rPr>
        <w:t xml:space="preserve">непрерывный </w:t>
      </w:r>
      <w:r w:rsidRPr="00C573C2">
        <w:rPr>
          <w:szCs w:val="28"/>
        </w:rPr>
        <w:t>режим</w:t>
      </w:r>
      <w:r>
        <w:rPr>
          <w:szCs w:val="28"/>
        </w:rPr>
        <w:t xml:space="preserve"> </w:t>
      </w:r>
      <w:r w:rsidRPr="00C573C2">
        <w:rPr>
          <w:szCs w:val="28"/>
        </w:rPr>
        <w:t>работы АПК «Безопасный город».</w:t>
      </w:r>
    </w:p>
    <w:p w:rsidR="00323842" w:rsidRPr="00A5602F" w:rsidRDefault="00323842" w:rsidP="00323842">
      <w:pPr>
        <w:pStyle w:val="a6"/>
        <w:spacing w:after="0"/>
        <w:ind w:left="0" w:firstLine="567"/>
        <w:jc w:val="both"/>
        <w:rPr>
          <w:szCs w:val="28"/>
        </w:rPr>
      </w:pPr>
    </w:p>
    <w:p w:rsidR="00323842" w:rsidRDefault="00323842" w:rsidP="00323842">
      <w:pPr>
        <w:pStyle w:val="a6"/>
        <w:spacing w:after="0"/>
        <w:ind w:left="0" w:firstLine="567"/>
        <w:jc w:val="both"/>
        <w:rPr>
          <w:szCs w:val="28"/>
        </w:rPr>
      </w:pPr>
    </w:p>
    <w:p w:rsidR="00323842" w:rsidRPr="00A5602F" w:rsidRDefault="00323842" w:rsidP="00323842">
      <w:pPr>
        <w:pStyle w:val="a6"/>
        <w:spacing w:after="0"/>
        <w:ind w:left="0" w:firstLine="567"/>
        <w:jc w:val="both"/>
        <w:rPr>
          <w:szCs w:val="28"/>
        </w:rPr>
      </w:pPr>
      <w:bookmarkStart w:id="0" w:name="_GoBack"/>
      <w:bookmarkEnd w:id="0"/>
    </w:p>
    <w:p w:rsidR="00323842" w:rsidRDefault="00323842" w:rsidP="00323842">
      <w:pPr>
        <w:pStyle w:val="a6"/>
        <w:spacing w:after="0"/>
        <w:ind w:left="0"/>
        <w:jc w:val="both"/>
        <w:rPr>
          <w:szCs w:val="24"/>
        </w:rPr>
      </w:pPr>
      <w:r w:rsidRPr="00234034">
        <w:rPr>
          <w:szCs w:val="24"/>
        </w:rPr>
        <w:t>Начальник М</w:t>
      </w:r>
      <w:r>
        <w:rPr>
          <w:szCs w:val="24"/>
        </w:rPr>
        <w:t>К</w:t>
      </w:r>
      <w:r w:rsidRPr="00234034">
        <w:rPr>
          <w:szCs w:val="24"/>
        </w:rPr>
        <w:t xml:space="preserve">У «Управление </w:t>
      </w:r>
      <w:proofErr w:type="gramStart"/>
      <w:r w:rsidRPr="00234034">
        <w:rPr>
          <w:szCs w:val="24"/>
        </w:rPr>
        <w:t>по</w:t>
      </w:r>
      <w:proofErr w:type="gramEnd"/>
      <w:r w:rsidRPr="00234034">
        <w:rPr>
          <w:szCs w:val="24"/>
        </w:rPr>
        <w:t xml:space="preserve"> </w:t>
      </w:r>
    </w:p>
    <w:p w:rsidR="00323842" w:rsidRDefault="00323842" w:rsidP="00323842">
      <w:pPr>
        <w:pStyle w:val="a6"/>
        <w:spacing w:after="0"/>
        <w:ind w:left="0"/>
        <w:jc w:val="both"/>
        <w:rPr>
          <w:szCs w:val="24"/>
        </w:rPr>
      </w:pPr>
      <w:r w:rsidRPr="00234034">
        <w:rPr>
          <w:szCs w:val="24"/>
        </w:rPr>
        <w:t xml:space="preserve">делам ГО </w:t>
      </w:r>
      <w:r>
        <w:rPr>
          <w:szCs w:val="24"/>
        </w:rPr>
        <w:t xml:space="preserve">и </w:t>
      </w:r>
      <w:r w:rsidRPr="00234034">
        <w:rPr>
          <w:szCs w:val="24"/>
        </w:rPr>
        <w:t>ЧС</w:t>
      </w:r>
      <w:r>
        <w:rPr>
          <w:szCs w:val="24"/>
        </w:rPr>
        <w:t xml:space="preserve"> </w:t>
      </w:r>
      <w:proofErr w:type="spellStart"/>
      <w:r w:rsidRPr="00234034">
        <w:rPr>
          <w:szCs w:val="24"/>
        </w:rPr>
        <w:t>Красносулинского</w:t>
      </w:r>
      <w:proofErr w:type="spellEnd"/>
      <w:r w:rsidRPr="00234034">
        <w:rPr>
          <w:szCs w:val="24"/>
        </w:rPr>
        <w:t xml:space="preserve"> </w:t>
      </w:r>
    </w:p>
    <w:p w:rsidR="00323842" w:rsidRPr="00234034" w:rsidRDefault="00323842" w:rsidP="00323842">
      <w:pPr>
        <w:pStyle w:val="a6"/>
        <w:spacing w:after="0"/>
        <w:ind w:left="0"/>
        <w:jc w:val="both"/>
        <w:rPr>
          <w:szCs w:val="24"/>
        </w:rPr>
      </w:pPr>
      <w:r w:rsidRPr="00234034">
        <w:rPr>
          <w:szCs w:val="24"/>
        </w:rPr>
        <w:t>района Р</w:t>
      </w:r>
      <w:r>
        <w:rPr>
          <w:szCs w:val="24"/>
        </w:rPr>
        <w:t>остовской области»</w:t>
      </w:r>
      <w:r w:rsidRPr="00234034">
        <w:rPr>
          <w:szCs w:val="24"/>
        </w:rPr>
        <w:tab/>
      </w:r>
      <w:r w:rsidRPr="00234034"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 </w:t>
      </w:r>
      <w:r>
        <w:rPr>
          <w:szCs w:val="24"/>
        </w:rPr>
        <w:tab/>
      </w:r>
      <w:r>
        <w:rPr>
          <w:szCs w:val="24"/>
        </w:rPr>
        <w:tab/>
        <w:t xml:space="preserve">                 </w:t>
      </w:r>
      <w:r w:rsidRPr="00234034">
        <w:rPr>
          <w:szCs w:val="24"/>
        </w:rPr>
        <w:t xml:space="preserve">А.В. Маляренко </w:t>
      </w:r>
    </w:p>
    <w:p w:rsidR="00323842" w:rsidRDefault="00323842" w:rsidP="00323842">
      <w:pPr>
        <w:pStyle w:val="ConsPlusNonformat"/>
        <w:rPr>
          <w:rFonts w:ascii="Times New Roman" w:hAnsi="Times New Roman" w:cs="Times New Roman"/>
          <w:sz w:val="28"/>
          <w:szCs w:val="28"/>
        </w:rPr>
        <w:sectPr w:rsidR="00323842" w:rsidSect="00323842">
          <w:pgSz w:w="11906" w:h="16838"/>
          <w:pgMar w:top="567" w:right="567" w:bottom="567" w:left="992" w:header="709" w:footer="709" w:gutter="0"/>
          <w:cols w:space="708"/>
          <w:docGrid w:linePitch="360"/>
        </w:sectPr>
      </w:pPr>
    </w:p>
    <w:p w:rsidR="00E417A4" w:rsidRPr="00BA4BC0" w:rsidRDefault="00E417A4" w:rsidP="00E417A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A4BC0">
        <w:rPr>
          <w:rFonts w:ascii="Times New Roman" w:hAnsi="Times New Roman" w:cs="Times New Roman"/>
          <w:sz w:val="28"/>
          <w:szCs w:val="28"/>
        </w:rPr>
        <w:lastRenderedPageBreak/>
        <w:t>ОТЧЕТ</w:t>
      </w:r>
    </w:p>
    <w:p w:rsidR="00E417A4" w:rsidRPr="00BA4BC0" w:rsidRDefault="00E417A4" w:rsidP="00366AF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BA4BC0">
        <w:rPr>
          <w:rFonts w:ascii="Times New Roman" w:hAnsi="Times New Roman" w:cs="Times New Roman"/>
          <w:sz w:val="28"/>
          <w:szCs w:val="28"/>
        </w:rPr>
        <w:t xml:space="preserve"> об исполнении плана реализации муниципальной программы «Защита населения и территории от чрезвычайных ситуаций</w:t>
      </w:r>
      <w:r w:rsidR="00D817F5" w:rsidRPr="00BA4BC0">
        <w:rPr>
          <w:rFonts w:ascii="Times New Roman" w:hAnsi="Times New Roman" w:cs="Times New Roman"/>
          <w:sz w:val="28"/>
          <w:szCs w:val="28"/>
        </w:rPr>
        <w:t>,</w:t>
      </w:r>
      <w:r w:rsidRPr="00BA4BC0">
        <w:rPr>
          <w:rFonts w:ascii="Times New Roman" w:hAnsi="Times New Roman" w:cs="Times New Roman"/>
          <w:sz w:val="28"/>
          <w:szCs w:val="28"/>
        </w:rPr>
        <w:t xml:space="preserve"> обеспечение </w:t>
      </w:r>
      <w:r w:rsidR="00D817F5" w:rsidRPr="00BA4BC0">
        <w:rPr>
          <w:rFonts w:ascii="Times New Roman" w:hAnsi="Times New Roman" w:cs="Times New Roman"/>
          <w:sz w:val="28"/>
          <w:szCs w:val="28"/>
        </w:rPr>
        <w:t xml:space="preserve">пожарной безопасности и </w:t>
      </w:r>
      <w:r w:rsidRPr="00BA4BC0">
        <w:rPr>
          <w:rFonts w:ascii="Times New Roman" w:hAnsi="Times New Roman" w:cs="Times New Roman"/>
          <w:sz w:val="28"/>
          <w:szCs w:val="28"/>
        </w:rPr>
        <w:t xml:space="preserve">безопасности людей на водных объектах» за </w:t>
      </w:r>
      <w:r w:rsidR="005858A6" w:rsidRPr="00BA4BC0">
        <w:rPr>
          <w:rFonts w:ascii="Times New Roman" w:hAnsi="Times New Roman" w:cs="Times New Roman"/>
          <w:sz w:val="28"/>
          <w:szCs w:val="28"/>
        </w:rPr>
        <w:t>отчетный период</w:t>
      </w:r>
      <w:r w:rsidRPr="00BA4BC0">
        <w:rPr>
          <w:rFonts w:ascii="Times New Roman" w:hAnsi="Times New Roman" w:cs="Times New Roman"/>
          <w:sz w:val="28"/>
          <w:szCs w:val="28"/>
        </w:rPr>
        <w:t xml:space="preserve"> </w:t>
      </w:r>
      <w:r w:rsidR="00C14FB2">
        <w:rPr>
          <w:rFonts w:ascii="Times New Roman" w:hAnsi="Times New Roman" w:cs="Times New Roman"/>
          <w:sz w:val="28"/>
          <w:szCs w:val="28"/>
        </w:rPr>
        <w:t xml:space="preserve">6 месяцев </w:t>
      </w:r>
      <w:r w:rsidRPr="00BA4BC0">
        <w:rPr>
          <w:rFonts w:ascii="Times New Roman" w:hAnsi="Times New Roman" w:cs="Times New Roman"/>
          <w:sz w:val="28"/>
          <w:szCs w:val="28"/>
        </w:rPr>
        <w:t>201</w:t>
      </w:r>
      <w:r w:rsidR="00D817F5" w:rsidRPr="00BA4BC0">
        <w:rPr>
          <w:rFonts w:ascii="Times New Roman" w:hAnsi="Times New Roman" w:cs="Times New Roman"/>
          <w:sz w:val="28"/>
          <w:szCs w:val="28"/>
        </w:rPr>
        <w:t>9</w:t>
      </w:r>
      <w:r w:rsidRPr="00BA4BC0">
        <w:rPr>
          <w:rFonts w:ascii="Times New Roman" w:hAnsi="Times New Roman" w:cs="Times New Roman"/>
          <w:sz w:val="28"/>
          <w:szCs w:val="28"/>
        </w:rPr>
        <w:t xml:space="preserve"> г</w:t>
      </w:r>
      <w:r w:rsidR="005858A6" w:rsidRPr="00BA4BC0">
        <w:rPr>
          <w:rFonts w:ascii="Times New Roman" w:hAnsi="Times New Roman" w:cs="Times New Roman"/>
          <w:sz w:val="28"/>
          <w:szCs w:val="28"/>
        </w:rPr>
        <w:t>ода</w:t>
      </w:r>
    </w:p>
    <w:tbl>
      <w:tblPr>
        <w:tblW w:w="1573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2953"/>
        <w:gridCol w:w="2292"/>
        <w:gridCol w:w="2332"/>
        <w:gridCol w:w="1270"/>
        <w:gridCol w:w="1320"/>
        <w:gridCol w:w="1370"/>
        <w:gridCol w:w="1210"/>
        <w:gridCol w:w="990"/>
        <w:gridCol w:w="1431"/>
      </w:tblGrid>
      <w:tr w:rsidR="004A1084" w:rsidRPr="00BA4BC0" w:rsidTr="00323842">
        <w:trPr>
          <w:trHeight w:val="85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84" w:rsidRPr="00405ECE" w:rsidRDefault="004A1084" w:rsidP="00405E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84" w:rsidRPr="00405ECE" w:rsidRDefault="004A1084" w:rsidP="00405E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</w:tc>
        <w:tc>
          <w:tcPr>
            <w:tcW w:w="2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84" w:rsidRPr="00405ECE" w:rsidRDefault="004A1084" w:rsidP="00405E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ь, участник (должность ФИО)</w:t>
            </w:r>
          </w:p>
        </w:tc>
        <w:tc>
          <w:tcPr>
            <w:tcW w:w="2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42" w:rsidRDefault="004A1084" w:rsidP="00405E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реализации </w:t>
            </w:r>
          </w:p>
          <w:p w:rsidR="004A1084" w:rsidRPr="00405ECE" w:rsidRDefault="004A1084" w:rsidP="00405E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(краткое описание)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84" w:rsidRPr="00405ECE" w:rsidRDefault="004A1084" w:rsidP="00405E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</w:t>
            </w:r>
            <w:proofErr w:type="spellStart"/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реализа</w:t>
            </w:r>
            <w:proofErr w:type="spellEnd"/>
          </w:p>
          <w:p w:rsidR="004A1084" w:rsidRPr="00405ECE" w:rsidRDefault="004A1084" w:rsidP="00405E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84" w:rsidRPr="00405ECE" w:rsidRDefault="004A1084" w:rsidP="00405E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Фактичес</w:t>
            </w:r>
            <w:proofErr w:type="spellEnd"/>
          </w:p>
          <w:p w:rsidR="004A1084" w:rsidRPr="00405ECE" w:rsidRDefault="004A1084" w:rsidP="00405E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 xml:space="preserve">кая дата окончания реализации </w:t>
            </w:r>
            <w:proofErr w:type="spellStart"/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наступле</w:t>
            </w:r>
            <w:proofErr w:type="spellEnd"/>
          </w:p>
          <w:p w:rsidR="004A1084" w:rsidRPr="00405ECE" w:rsidRDefault="004A1084" w:rsidP="00405E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405ECE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ого события</w:t>
            </w:r>
          </w:p>
        </w:tc>
        <w:tc>
          <w:tcPr>
            <w:tcW w:w="3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84" w:rsidRPr="00405ECE" w:rsidRDefault="004A1084" w:rsidP="00405E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Расходы бюджета района на реализацию муниципальной программы, тыс. руб.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084" w:rsidRPr="00405ECE" w:rsidRDefault="004A1084" w:rsidP="00323842">
            <w:pPr>
              <w:pStyle w:val="ConsPlusCell"/>
              <w:ind w:left="-62" w:right="-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Объемы неосвоенных средств и причины их не освоения</w:t>
            </w:r>
          </w:p>
        </w:tc>
      </w:tr>
      <w:tr w:rsidR="004A1084" w:rsidRPr="00BA4BC0" w:rsidTr="00323842">
        <w:trPr>
          <w:trHeight w:val="7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084" w:rsidRPr="00405ECE" w:rsidRDefault="004A1084" w:rsidP="0006507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084" w:rsidRPr="00405ECE" w:rsidRDefault="004A1084" w:rsidP="0006507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084" w:rsidRPr="00405ECE" w:rsidRDefault="004A1084" w:rsidP="0006507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084" w:rsidRPr="00405ECE" w:rsidRDefault="004A1084" w:rsidP="0006507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084" w:rsidRPr="00405ECE" w:rsidRDefault="004A1084" w:rsidP="0006507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084" w:rsidRPr="00405ECE" w:rsidRDefault="004A1084" w:rsidP="0006507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84" w:rsidRPr="00405ECE" w:rsidRDefault="00405ECE" w:rsidP="000650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A1084" w:rsidRPr="00405ECE">
              <w:rPr>
                <w:rFonts w:ascii="Times New Roman" w:hAnsi="Times New Roman" w:cs="Times New Roman"/>
                <w:sz w:val="24"/>
                <w:szCs w:val="24"/>
              </w:rPr>
              <w:t>редусмот</w:t>
            </w:r>
            <w:proofErr w:type="spellEnd"/>
          </w:p>
          <w:p w:rsidR="004A1084" w:rsidRPr="00405ECE" w:rsidRDefault="004A1084" w:rsidP="000650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 xml:space="preserve">рено </w:t>
            </w:r>
            <w:proofErr w:type="spellStart"/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муниципа</w:t>
            </w:r>
            <w:proofErr w:type="spellEnd"/>
          </w:p>
          <w:p w:rsidR="004A1084" w:rsidRPr="00405ECE" w:rsidRDefault="004A1084" w:rsidP="000650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льной</w:t>
            </w:r>
            <w:proofErr w:type="spellEnd"/>
            <w:r w:rsidRPr="00405EC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</w:p>
          <w:p w:rsidR="004A1084" w:rsidRPr="00405ECE" w:rsidRDefault="004A1084" w:rsidP="000650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мой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84" w:rsidRPr="00405ECE" w:rsidRDefault="00405ECE" w:rsidP="000650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A1084" w:rsidRPr="00405ECE">
              <w:rPr>
                <w:rFonts w:ascii="Times New Roman" w:hAnsi="Times New Roman" w:cs="Times New Roman"/>
                <w:sz w:val="24"/>
                <w:szCs w:val="24"/>
              </w:rPr>
              <w:t xml:space="preserve">редусмотрено сводной бюджетной </w:t>
            </w:r>
            <w:proofErr w:type="spellStart"/>
            <w:r w:rsidR="004A1084" w:rsidRPr="00405ECE">
              <w:rPr>
                <w:rFonts w:ascii="Times New Roman" w:hAnsi="Times New Roman" w:cs="Times New Roman"/>
                <w:sz w:val="24"/>
                <w:szCs w:val="24"/>
              </w:rPr>
              <w:t>роспи</w:t>
            </w:r>
            <w:proofErr w:type="spellEnd"/>
          </w:p>
          <w:p w:rsidR="004A1084" w:rsidRPr="00405ECE" w:rsidRDefault="004A1084" w:rsidP="000650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сью</w:t>
            </w:r>
            <w:proofErr w:type="spellEnd"/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84" w:rsidRPr="00405ECE" w:rsidRDefault="004A1084" w:rsidP="000650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  <w:p w:rsidR="004A1084" w:rsidRPr="00405ECE" w:rsidRDefault="004A1084" w:rsidP="000650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084" w:rsidRPr="00405ECE" w:rsidRDefault="004A1084" w:rsidP="00065072">
            <w:pPr>
              <w:spacing w:after="0"/>
              <w:rPr>
                <w:sz w:val="24"/>
                <w:szCs w:val="24"/>
              </w:rPr>
            </w:pPr>
          </w:p>
        </w:tc>
      </w:tr>
      <w:tr w:rsidR="00E417A4" w:rsidRPr="00BA4BC0" w:rsidTr="00323842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A4" w:rsidRPr="00405ECE" w:rsidRDefault="00334B86" w:rsidP="000650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A4" w:rsidRPr="00405ECE" w:rsidRDefault="00E417A4" w:rsidP="000650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A4" w:rsidRPr="00405ECE" w:rsidRDefault="00E417A4" w:rsidP="000650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A4" w:rsidRPr="00405ECE" w:rsidRDefault="00E417A4" w:rsidP="000650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A4" w:rsidRPr="00405ECE" w:rsidRDefault="00E417A4" w:rsidP="000650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A4" w:rsidRPr="00405ECE" w:rsidRDefault="00E417A4" w:rsidP="000650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A4" w:rsidRPr="00405ECE" w:rsidRDefault="00E417A4" w:rsidP="000650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A4" w:rsidRPr="00405ECE" w:rsidRDefault="00E417A4" w:rsidP="000650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A4" w:rsidRPr="00405ECE" w:rsidRDefault="00E417A4" w:rsidP="000650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A4" w:rsidRPr="00405ECE" w:rsidRDefault="00E417A4" w:rsidP="000650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417A4" w:rsidRPr="00BA4BC0" w:rsidTr="00323842">
        <w:trPr>
          <w:trHeight w:val="1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A4" w:rsidRPr="00405ECE" w:rsidRDefault="00334B86" w:rsidP="000650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05ECE" w:rsidRPr="00405E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A4" w:rsidRPr="00405ECE" w:rsidRDefault="00E417A4" w:rsidP="000650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Подпрограмма 1 «Защита от чрезвычайных ситуаций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A4" w:rsidRPr="00405ECE" w:rsidRDefault="00E417A4" w:rsidP="000650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Заместитель главы</w:t>
            </w:r>
          </w:p>
          <w:p w:rsidR="00E417A4" w:rsidRPr="00405ECE" w:rsidRDefault="00E417A4" w:rsidP="000650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Администрации  Красносулинского района по вопросам жизнеобеспечения</w:t>
            </w:r>
          </w:p>
          <w:p w:rsidR="00E417A4" w:rsidRPr="00405ECE" w:rsidRDefault="00C14FB2" w:rsidP="000650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Свердлов Р.В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A4" w:rsidRPr="00405ECE" w:rsidRDefault="00E417A4" w:rsidP="000650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A4" w:rsidRPr="00405ECE" w:rsidRDefault="00E417A4" w:rsidP="000650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A4" w:rsidRPr="00405ECE" w:rsidRDefault="00E417A4" w:rsidP="000650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A4" w:rsidRPr="00405ECE" w:rsidRDefault="00D817F5" w:rsidP="000650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8660,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A4" w:rsidRPr="00405ECE" w:rsidRDefault="00D817F5" w:rsidP="000650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8660,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A4" w:rsidRPr="00405ECE" w:rsidRDefault="00913A21" w:rsidP="00065072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3754,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A4" w:rsidRPr="00405ECE" w:rsidRDefault="00913A21" w:rsidP="000650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4905,8</w:t>
            </w:r>
          </w:p>
        </w:tc>
      </w:tr>
      <w:tr w:rsidR="00D817F5" w:rsidRPr="00BA4BC0" w:rsidTr="00323842">
        <w:trPr>
          <w:trHeight w:val="1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F5" w:rsidRPr="00405ECE" w:rsidRDefault="00913A21" w:rsidP="00D817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05ECE" w:rsidRPr="00405E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F5" w:rsidRPr="00405ECE" w:rsidRDefault="00D817F5" w:rsidP="00D817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Основное  мероприятие 1.1: Обеспечение деятельности МКУ «Управление по делам ГО и ЧС Красносулинского района Ростовской области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F5" w:rsidRPr="00405ECE" w:rsidRDefault="00D817F5" w:rsidP="00D817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МКУ «Управление по делам ГО и ЧС Красносулинского района Ростовской области» </w:t>
            </w:r>
          </w:p>
          <w:p w:rsidR="00D817F5" w:rsidRPr="00405ECE" w:rsidRDefault="00D817F5" w:rsidP="00D817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Маляренко А.В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F5" w:rsidRPr="00405ECE" w:rsidRDefault="00D817F5" w:rsidP="00D817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Осуществление функции по обеспечению предупреждения и ликвидации последствий чрезвычайных ситуаций на территории Красносулинского района, а также координации, регулирования и контроля  спасательных подразделений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F5" w:rsidRPr="00405ECE" w:rsidRDefault="00D817F5" w:rsidP="00D817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F5" w:rsidRPr="00405ECE" w:rsidRDefault="00D817F5" w:rsidP="00D817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F5" w:rsidRPr="00405ECE" w:rsidRDefault="00D817F5" w:rsidP="00D817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8636,9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F5" w:rsidRPr="00405ECE" w:rsidRDefault="00D817F5" w:rsidP="00D817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8636,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F5" w:rsidRPr="00405ECE" w:rsidRDefault="00913A21" w:rsidP="00D817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3754,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F5" w:rsidRPr="00405ECE" w:rsidRDefault="00913A21" w:rsidP="00D817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4882,6</w:t>
            </w:r>
          </w:p>
          <w:p w:rsidR="00D817F5" w:rsidRPr="00405ECE" w:rsidRDefault="00D817F5" w:rsidP="00913A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освоение средств запланировано на 2-е полугодие 201</w:t>
            </w:r>
            <w:r w:rsidR="00913A21" w:rsidRPr="00405EC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D817F5" w:rsidRPr="00BA4BC0" w:rsidTr="00323842">
        <w:trPr>
          <w:trHeight w:val="1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F5" w:rsidRPr="00405ECE" w:rsidRDefault="00913A21" w:rsidP="00D817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405ECE" w:rsidRPr="00405E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F5" w:rsidRPr="00405ECE" w:rsidRDefault="00D817F5" w:rsidP="00D817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муниципальной программы</w:t>
            </w:r>
            <w:r w:rsidR="00AA3E98" w:rsidRPr="00405ECE">
              <w:rPr>
                <w:rFonts w:ascii="Times New Roman" w:hAnsi="Times New Roman" w:cs="Times New Roman"/>
                <w:sz w:val="24"/>
                <w:szCs w:val="24"/>
              </w:rPr>
              <w:t xml:space="preserve"> 1.1</w:t>
            </w:r>
          </w:p>
          <w:p w:rsidR="00C14FB2" w:rsidRPr="00405ECE" w:rsidRDefault="00C14FB2" w:rsidP="00D817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Заключение договоров с потенциально опасными объектами.</w:t>
            </w:r>
          </w:p>
          <w:p w:rsidR="00C14FB2" w:rsidRPr="00405ECE" w:rsidRDefault="00C14FB2" w:rsidP="00D817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Спасение пострадавших в ДТП, пожарах и на воде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F5" w:rsidRPr="00405ECE" w:rsidRDefault="00D817F5" w:rsidP="00D817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МКУ «Управление по делам ГО и ЧС Красносулинского района Ростовской области» </w:t>
            </w:r>
          </w:p>
          <w:p w:rsidR="00D817F5" w:rsidRPr="00405ECE" w:rsidRDefault="00D817F5" w:rsidP="00D817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Маляренко А.В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F5" w:rsidRPr="00405ECE" w:rsidRDefault="00D817F5" w:rsidP="00D817F5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1.Заключены договора (соглашения) с Администрациями городских и сельских поселений ПОО – 15 объектов.</w:t>
            </w:r>
          </w:p>
          <w:p w:rsidR="00D817F5" w:rsidRPr="00405ECE" w:rsidRDefault="00D817F5" w:rsidP="00D817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2. Количество выездов 131. Спасено пострадавших в ДТП, пожарах и на воде – 112 человек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F5" w:rsidRPr="00405ECE" w:rsidRDefault="00D817F5" w:rsidP="00D817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F5" w:rsidRPr="00405ECE" w:rsidRDefault="00D817F5" w:rsidP="00D817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  <w:p w:rsidR="00D817F5" w:rsidRPr="00405ECE" w:rsidRDefault="00D817F5" w:rsidP="00D817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F5" w:rsidRPr="00405ECE" w:rsidRDefault="00D817F5" w:rsidP="00D817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F5" w:rsidRPr="00405ECE" w:rsidRDefault="00D817F5" w:rsidP="00D817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F5" w:rsidRPr="00405ECE" w:rsidRDefault="00D817F5" w:rsidP="00D817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F5" w:rsidRPr="00405ECE" w:rsidRDefault="00D817F5" w:rsidP="00D817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817F5" w:rsidRPr="00BA4BC0" w:rsidTr="00323842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7F5" w:rsidRPr="00405ECE" w:rsidRDefault="00913A21" w:rsidP="00D817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05ECE" w:rsidRPr="00405E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7F5" w:rsidRPr="00405ECE" w:rsidRDefault="00D817F5" w:rsidP="00D817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: </w:t>
            </w:r>
          </w:p>
          <w:p w:rsidR="00D817F5" w:rsidRPr="00405ECE" w:rsidRDefault="00D817F5" w:rsidP="00D817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1.2. «Поддержание в готовности и модернизация систем оповещения населения Красносулинского района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7F5" w:rsidRPr="00405ECE" w:rsidRDefault="00D817F5" w:rsidP="00D817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МКУ «Управление по делам ГО и ЧС Красносулинского района Ростовской области» </w:t>
            </w:r>
          </w:p>
          <w:p w:rsidR="00D817F5" w:rsidRPr="00405ECE" w:rsidRDefault="00D817F5" w:rsidP="00D817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Маляренко А.В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7F5" w:rsidRPr="00405ECE" w:rsidRDefault="00D817F5" w:rsidP="00D817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Своевременное информирование населения об угрозе и возникновении чрезвычайных ситуаций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7F5" w:rsidRPr="00405ECE" w:rsidRDefault="00D817F5" w:rsidP="00D817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7F5" w:rsidRPr="00405ECE" w:rsidRDefault="00D817F5" w:rsidP="00D817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7F5" w:rsidRPr="00405ECE" w:rsidRDefault="00D817F5" w:rsidP="00D817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7F5" w:rsidRPr="00405ECE" w:rsidRDefault="00D817F5" w:rsidP="00D817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7F5" w:rsidRPr="00405ECE" w:rsidRDefault="00D817F5" w:rsidP="00D817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7F5" w:rsidRPr="00405ECE" w:rsidRDefault="00D817F5" w:rsidP="00D817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817F5" w:rsidRPr="00BA4BC0" w:rsidTr="00323842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7F5" w:rsidRPr="00405ECE" w:rsidRDefault="00913A21" w:rsidP="00D817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05ECE" w:rsidRPr="00405E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7F5" w:rsidRPr="00405ECE" w:rsidRDefault="00D817F5" w:rsidP="00D817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муниципальной программы 1.2.</w:t>
            </w:r>
          </w:p>
          <w:p w:rsidR="00C14FB2" w:rsidRPr="00405ECE" w:rsidRDefault="00C14FB2" w:rsidP="00D817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Проведение тренировок по оповещению и информированию населения об угрозе и возникновению чрезвычайных ситуаций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7F5" w:rsidRPr="00405ECE" w:rsidRDefault="00D817F5" w:rsidP="00D817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МКУ «Управление по делам ГО и ЧС Красносулинского района Ростовской области» </w:t>
            </w:r>
          </w:p>
          <w:p w:rsidR="00D817F5" w:rsidRPr="00405ECE" w:rsidRDefault="00D817F5" w:rsidP="00D817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Маляренко А.В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7F5" w:rsidRPr="00405ECE" w:rsidRDefault="00D817F5" w:rsidP="00D817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 xml:space="preserve">По состоянию на 01.07.2019 года проведены ежемесячные, ежеквартальные тренировки по оповещению и информированию населения об угрозе и возникновению чрезвычайных ситуаций: </w:t>
            </w:r>
          </w:p>
          <w:p w:rsidR="00D817F5" w:rsidRPr="00405ECE" w:rsidRDefault="00D817F5" w:rsidP="00D817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19.01.2019;</w:t>
            </w:r>
          </w:p>
          <w:p w:rsidR="00D817F5" w:rsidRPr="00405ECE" w:rsidRDefault="00D817F5" w:rsidP="00D817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16.02.2019;</w:t>
            </w:r>
          </w:p>
          <w:p w:rsidR="00D817F5" w:rsidRPr="00405ECE" w:rsidRDefault="00D817F5" w:rsidP="00D817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21.03.2019;</w:t>
            </w:r>
          </w:p>
          <w:p w:rsidR="00D817F5" w:rsidRPr="00405ECE" w:rsidRDefault="00D817F5" w:rsidP="00D817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17.04.2019;</w:t>
            </w:r>
          </w:p>
          <w:p w:rsidR="00D817F5" w:rsidRPr="00405ECE" w:rsidRDefault="00D817F5" w:rsidP="00D817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19.05.2019;</w:t>
            </w:r>
          </w:p>
          <w:p w:rsidR="00D817F5" w:rsidRPr="00405ECE" w:rsidRDefault="00D817F5" w:rsidP="00D817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06.2019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7F5" w:rsidRPr="00405ECE" w:rsidRDefault="00D817F5" w:rsidP="00D817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7F5" w:rsidRPr="00405ECE" w:rsidRDefault="00D817F5" w:rsidP="00D817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7F5" w:rsidRPr="00405ECE" w:rsidRDefault="00D817F5" w:rsidP="00D817F5">
            <w:pPr>
              <w:jc w:val="center"/>
              <w:rPr>
                <w:sz w:val="24"/>
                <w:szCs w:val="24"/>
              </w:rPr>
            </w:pPr>
            <w:r w:rsidRPr="00405ECE">
              <w:rPr>
                <w:sz w:val="24"/>
                <w:szCs w:val="24"/>
              </w:rPr>
              <w:t>Х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7F5" w:rsidRPr="00405ECE" w:rsidRDefault="00D817F5" w:rsidP="00D817F5">
            <w:pPr>
              <w:jc w:val="center"/>
              <w:rPr>
                <w:sz w:val="24"/>
                <w:szCs w:val="24"/>
              </w:rPr>
            </w:pPr>
            <w:r w:rsidRPr="00405ECE">
              <w:rPr>
                <w:sz w:val="24"/>
                <w:szCs w:val="24"/>
              </w:rPr>
              <w:t>Х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7F5" w:rsidRPr="00405ECE" w:rsidRDefault="00D817F5" w:rsidP="00D817F5">
            <w:pPr>
              <w:jc w:val="center"/>
              <w:rPr>
                <w:sz w:val="24"/>
                <w:szCs w:val="24"/>
              </w:rPr>
            </w:pPr>
            <w:r w:rsidRPr="00405ECE">
              <w:rPr>
                <w:sz w:val="24"/>
                <w:szCs w:val="24"/>
              </w:rPr>
              <w:t>Х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7F5" w:rsidRPr="00405ECE" w:rsidRDefault="00D817F5" w:rsidP="00D817F5">
            <w:pPr>
              <w:jc w:val="center"/>
              <w:rPr>
                <w:sz w:val="24"/>
                <w:szCs w:val="24"/>
              </w:rPr>
            </w:pPr>
            <w:r w:rsidRPr="00405ECE">
              <w:rPr>
                <w:sz w:val="24"/>
                <w:szCs w:val="24"/>
              </w:rPr>
              <w:t>Х</w:t>
            </w:r>
          </w:p>
        </w:tc>
      </w:tr>
      <w:tr w:rsidR="00D817F5" w:rsidRPr="00BA4BC0" w:rsidTr="00323842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7F5" w:rsidRPr="00405ECE" w:rsidRDefault="00913A21" w:rsidP="00D817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405ECE" w:rsidRPr="00405E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7F5" w:rsidRPr="00405ECE" w:rsidRDefault="00D817F5" w:rsidP="00D817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 1.3.«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, через средства массовой информации</w:t>
            </w:r>
            <w:r w:rsidR="00971C54" w:rsidRPr="00405EC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7F5" w:rsidRPr="00405ECE" w:rsidRDefault="00D817F5" w:rsidP="00D817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МКУ «Управление по делам ГО и ЧС Красносулинского района Ростовской области» </w:t>
            </w:r>
          </w:p>
          <w:p w:rsidR="00D817F5" w:rsidRPr="00405ECE" w:rsidRDefault="00D817F5" w:rsidP="00D817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Маляренко А.В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7F5" w:rsidRPr="00405ECE" w:rsidRDefault="00D817F5" w:rsidP="00D817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Проведение профилактических мероприятий и повышение готовности населения к действиям при возникновении ЧС и происшествий на воде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7F5" w:rsidRPr="00405ECE" w:rsidRDefault="00D817F5" w:rsidP="00D817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7F5" w:rsidRPr="00405ECE" w:rsidRDefault="00D817F5" w:rsidP="00D817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7F5" w:rsidRPr="00405ECE" w:rsidRDefault="00D817F5" w:rsidP="00D817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7F5" w:rsidRPr="00405ECE" w:rsidRDefault="00D817F5" w:rsidP="00D817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7F5" w:rsidRPr="00405ECE" w:rsidRDefault="00D817F5" w:rsidP="00D817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7F5" w:rsidRPr="00405ECE" w:rsidRDefault="00D817F5" w:rsidP="00D817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817F5" w:rsidRPr="00BA4BC0" w:rsidTr="00323842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7F5" w:rsidRPr="00405ECE" w:rsidRDefault="00913A21" w:rsidP="00D817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05ECE" w:rsidRPr="00405E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7F5" w:rsidRPr="00405ECE" w:rsidRDefault="00D817F5" w:rsidP="00D817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муниципальной программы 1.3</w:t>
            </w:r>
          </w:p>
          <w:p w:rsidR="00971C54" w:rsidRPr="00405ECE" w:rsidRDefault="00971C54" w:rsidP="00D817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Штабная тренировка.</w:t>
            </w:r>
          </w:p>
          <w:p w:rsidR="00971C54" w:rsidRPr="00405ECE" w:rsidRDefault="00971C54" w:rsidP="00D817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стендах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7F5" w:rsidRPr="00405ECE" w:rsidRDefault="00D817F5" w:rsidP="00D817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МКУ «Управление по делам ГО и ЧС Красносулинского района Ростовской области» </w:t>
            </w:r>
          </w:p>
          <w:p w:rsidR="00D817F5" w:rsidRPr="00405ECE" w:rsidRDefault="00D817F5" w:rsidP="00D817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Маляренко А.В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7F5" w:rsidRPr="00405ECE" w:rsidRDefault="00D817F5" w:rsidP="00D817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gramStart"/>
            <w:r w:rsidRPr="00405ECE">
              <w:rPr>
                <w:rFonts w:ascii="Times New Roman" w:hAnsi="Times New Roman" w:cs="Times New Roman"/>
                <w:sz w:val="24"/>
                <w:szCs w:val="24"/>
              </w:rPr>
              <w:t xml:space="preserve">Службами </w:t>
            </w:r>
            <w:r w:rsidR="00971C54" w:rsidRPr="00405ECE">
              <w:rPr>
                <w:rFonts w:ascii="Times New Roman" w:hAnsi="Times New Roman" w:cs="Times New Roman"/>
                <w:sz w:val="24"/>
                <w:szCs w:val="24"/>
              </w:rPr>
              <w:t xml:space="preserve">экстренного реагирования, ЕДДС, </w:t>
            </w: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ДДС проведены:</w:t>
            </w:r>
            <w:proofErr w:type="gramEnd"/>
          </w:p>
          <w:p w:rsidR="00D817F5" w:rsidRPr="00405ECE" w:rsidRDefault="00D817F5" w:rsidP="00D817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 xml:space="preserve"> - 26.02.2019 тренировка по прогнозированию возможной обстановки во время паводка; </w:t>
            </w:r>
          </w:p>
          <w:p w:rsidR="00D817F5" w:rsidRPr="00405ECE" w:rsidRDefault="00D817F5" w:rsidP="00D817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 xml:space="preserve">- 19.04.2019 пожарно-тактическое учение по проверке готовности сил и средств органов исполнительной власти и муниципальных образований к ликвидации ЧС обусловленных лесными и ландшафтными </w:t>
            </w:r>
            <w:r w:rsidRPr="00405E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жарами;</w:t>
            </w:r>
          </w:p>
          <w:p w:rsidR="00D817F5" w:rsidRPr="00405ECE" w:rsidRDefault="00D817F5" w:rsidP="00D817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- 21.05.2019-23.05.2019 тактико-специальное учение по приведению спасательных служб и АСФ района по ликвидации ЧС на трассе М-4 «Дон».</w:t>
            </w:r>
          </w:p>
          <w:p w:rsidR="00D817F5" w:rsidRPr="00405ECE" w:rsidRDefault="00D817F5" w:rsidP="00D817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2. Опубликовано</w:t>
            </w:r>
            <w:r w:rsidR="00971C54" w:rsidRPr="00405E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 xml:space="preserve">  заметок в СМИ - 24, передано сообщений по радио «Дача»-34. 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7F5" w:rsidRPr="00405ECE" w:rsidRDefault="00D817F5" w:rsidP="00D817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7F5" w:rsidRPr="00405ECE" w:rsidRDefault="00D817F5" w:rsidP="00D817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  <w:p w:rsidR="00D817F5" w:rsidRPr="00405ECE" w:rsidRDefault="00D817F5" w:rsidP="00D817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7F5" w:rsidRPr="00405ECE" w:rsidRDefault="00D817F5" w:rsidP="00D817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7F5" w:rsidRPr="00405ECE" w:rsidRDefault="00D817F5" w:rsidP="00D817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7F5" w:rsidRPr="00405ECE" w:rsidRDefault="00D817F5" w:rsidP="00D817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7F5" w:rsidRPr="00405ECE" w:rsidRDefault="00D817F5" w:rsidP="00D817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817F5" w:rsidRPr="00BA4BC0" w:rsidTr="00323842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7F5" w:rsidRPr="00405ECE" w:rsidRDefault="00D817F5" w:rsidP="00D817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405ECE" w:rsidRPr="00405E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7F5" w:rsidRPr="00405ECE" w:rsidRDefault="00AA3E98" w:rsidP="00D817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Основное  мероприятие 1.4</w:t>
            </w:r>
            <w:r w:rsidR="00D817F5" w:rsidRPr="00405ECE">
              <w:rPr>
                <w:rFonts w:ascii="Times New Roman" w:hAnsi="Times New Roman" w:cs="Times New Roman"/>
                <w:sz w:val="24"/>
                <w:szCs w:val="24"/>
              </w:rPr>
              <w:t>: Обеспечение безопасности гидротехнических сооружений на территории Красносулинского района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7F5" w:rsidRPr="00405ECE" w:rsidRDefault="00D817F5" w:rsidP="00D817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МКУ «Управление по делам ГО и ЧС Красносулинского района Ростовской области» </w:t>
            </w:r>
          </w:p>
          <w:p w:rsidR="00D817F5" w:rsidRPr="00405ECE" w:rsidRDefault="00D817F5" w:rsidP="00D817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Маляренко А.В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7F5" w:rsidRPr="00405ECE" w:rsidRDefault="00971C54" w:rsidP="00971C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Повышение защищенности населения и территории от</w:t>
            </w:r>
            <w:r w:rsidR="00D817F5" w:rsidRPr="00405E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наводнений и снижение ущерба от негативного воздействия вод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7F5" w:rsidRPr="00405ECE" w:rsidRDefault="00D817F5" w:rsidP="00885B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 w:rsidR="00885B84" w:rsidRPr="00405EC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7F5" w:rsidRPr="00405ECE" w:rsidRDefault="00D817F5" w:rsidP="00885B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 w:rsidR="00885B84" w:rsidRPr="00405EC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7F5" w:rsidRPr="00405ECE" w:rsidRDefault="00885B84" w:rsidP="00D817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23,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7F5" w:rsidRPr="00405ECE" w:rsidRDefault="00885B84" w:rsidP="00D817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23,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7F5" w:rsidRPr="00405ECE" w:rsidRDefault="00EC1E47" w:rsidP="00D817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7F5" w:rsidRPr="00405ECE" w:rsidRDefault="00913A21" w:rsidP="00D817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23,2</w:t>
            </w:r>
          </w:p>
          <w:p w:rsidR="00D817F5" w:rsidRPr="00405ECE" w:rsidRDefault="00D817F5" w:rsidP="00885B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освоение средств запланировано на 2-е полугодие 201</w:t>
            </w:r>
            <w:r w:rsidR="00885B84" w:rsidRPr="00405EC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D817F5" w:rsidRPr="00BA4BC0" w:rsidTr="00323842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7F5" w:rsidRPr="00405ECE" w:rsidRDefault="00D817F5" w:rsidP="00D817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05ECE" w:rsidRPr="00405E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7F5" w:rsidRPr="00405ECE" w:rsidRDefault="00D817F5" w:rsidP="00D817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муниципальной </w:t>
            </w:r>
            <w:r w:rsidR="00AA3E98" w:rsidRPr="00405ECE">
              <w:rPr>
                <w:rFonts w:ascii="Times New Roman" w:hAnsi="Times New Roman" w:cs="Times New Roman"/>
                <w:sz w:val="24"/>
                <w:szCs w:val="24"/>
              </w:rPr>
              <w:t>программы 1.4</w:t>
            </w:r>
          </w:p>
          <w:p w:rsidR="00971C54" w:rsidRPr="00405ECE" w:rsidRDefault="00971C54" w:rsidP="00D817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Страхование «ГТС плотина Соколовская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7F5" w:rsidRPr="00405ECE" w:rsidRDefault="00D817F5" w:rsidP="00D817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МКУ «Управление по делам ГО и ЧС Красносулинского района Ростовской области» </w:t>
            </w:r>
          </w:p>
          <w:p w:rsidR="00D817F5" w:rsidRPr="00405ECE" w:rsidRDefault="00D817F5" w:rsidP="00D817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Маляренко А.В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7D1" w:rsidRPr="00405ECE" w:rsidRDefault="00FB67D1" w:rsidP="00FB6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Страхование «ГТС плотина Соколовская»</w:t>
            </w:r>
            <w:r w:rsidR="00405ECE" w:rsidRPr="00405ECE">
              <w:rPr>
                <w:rFonts w:ascii="Times New Roman" w:hAnsi="Times New Roman" w:cs="Times New Roman"/>
                <w:sz w:val="24"/>
                <w:szCs w:val="24"/>
              </w:rPr>
              <w:t xml:space="preserve"> запланировано в октябре 2019 года</w:t>
            </w: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17F5" w:rsidRPr="00405ECE" w:rsidRDefault="00D817F5" w:rsidP="00D817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7F5" w:rsidRPr="00405ECE" w:rsidRDefault="00D817F5" w:rsidP="00D817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7F5" w:rsidRPr="00405ECE" w:rsidRDefault="00885B84" w:rsidP="00D817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  <w:p w:rsidR="00D817F5" w:rsidRPr="00405ECE" w:rsidRDefault="00D817F5" w:rsidP="00D817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7F5" w:rsidRPr="00405ECE" w:rsidRDefault="00D817F5" w:rsidP="00D817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7F5" w:rsidRPr="00405ECE" w:rsidRDefault="00D817F5" w:rsidP="00D817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7F5" w:rsidRPr="00405ECE" w:rsidRDefault="00D817F5" w:rsidP="00D817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7F5" w:rsidRPr="00405ECE" w:rsidRDefault="00D817F5" w:rsidP="00D817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A0EDB" w:rsidRPr="00BA4BC0" w:rsidTr="00323842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EDB" w:rsidRPr="00405ECE" w:rsidRDefault="00913A21" w:rsidP="00FA0E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05ECE" w:rsidRPr="00405E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EDB" w:rsidRPr="00405ECE" w:rsidRDefault="00FA0EDB" w:rsidP="00FA0E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Подпрограмма 2.</w:t>
            </w:r>
            <w:r w:rsidRPr="00405E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Пожарная безопасность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EDB" w:rsidRPr="00405ECE" w:rsidRDefault="00FA0EDB" w:rsidP="00971C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ститель главы Администрации Красносулинского района</w:t>
            </w:r>
            <w:r w:rsidR="00405ECE" w:rsidRPr="00405EC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о вопросам жизнеобеспечения</w:t>
            </w:r>
            <w:r w:rsidRPr="00405EC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971C54" w:rsidRPr="00405EC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вердлов Р.В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EDB" w:rsidRPr="00405ECE" w:rsidRDefault="00FA0EDB" w:rsidP="00FA0E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EDB" w:rsidRPr="00405ECE" w:rsidRDefault="00FA0EDB" w:rsidP="00FA0E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EDB" w:rsidRPr="00405ECE" w:rsidRDefault="00FA0EDB" w:rsidP="00FA0E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EDB" w:rsidRPr="00405ECE" w:rsidRDefault="00FA0EDB" w:rsidP="00FA0E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EDB" w:rsidRPr="00405ECE" w:rsidRDefault="00FA0EDB" w:rsidP="00FA0E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EDB" w:rsidRPr="00405ECE" w:rsidRDefault="00FA0EDB" w:rsidP="00FA0E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EDB" w:rsidRPr="00405ECE" w:rsidRDefault="00FA0EDB" w:rsidP="00FA0E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779E1" w:rsidRPr="00BA4BC0" w:rsidTr="00323842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9E1" w:rsidRPr="00405ECE" w:rsidRDefault="00913A21" w:rsidP="006779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05ECE" w:rsidRPr="00405E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9E1" w:rsidRPr="00405ECE" w:rsidRDefault="006779E1" w:rsidP="006779E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5ECE">
              <w:rPr>
                <w:sz w:val="24"/>
                <w:szCs w:val="24"/>
              </w:rPr>
              <w:t xml:space="preserve">Основное мероприятие 2.1. Проведение профилактических </w:t>
            </w:r>
            <w:r w:rsidRPr="00405ECE">
              <w:rPr>
                <w:sz w:val="24"/>
                <w:szCs w:val="24"/>
              </w:rPr>
              <w:lastRenderedPageBreak/>
              <w:t>мероприятий с населением, лекций и бесед в общеобразовательных и других учебных учреждениях о пожарной безопасности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9E1" w:rsidRPr="00405ECE" w:rsidRDefault="006779E1" w:rsidP="006779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МКУ «Управление по делам ГО и ЧС </w:t>
            </w:r>
            <w:r w:rsidRPr="00405E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асносулинского района Ростовской области» </w:t>
            </w:r>
          </w:p>
          <w:p w:rsidR="006779E1" w:rsidRPr="00405ECE" w:rsidRDefault="006779E1" w:rsidP="006779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Маляренко А.В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9E1" w:rsidRPr="00405ECE" w:rsidRDefault="006779E1" w:rsidP="006779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учшение оперативных последствий </w:t>
            </w:r>
            <w:r w:rsidRPr="00405E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исшествий и чрезвычайных ситуаций и </w:t>
            </w:r>
            <w:proofErr w:type="gramStart"/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спасании</w:t>
            </w:r>
            <w:proofErr w:type="gramEnd"/>
            <w:r w:rsidRPr="00405ECE">
              <w:rPr>
                <w:rFonts w:ascii="Times New Roman" w:hAnsi="Times New Roman" w:cs="Times New Roman"/>
                <w:sz w:val="24"/>
                <w:szCs w:val="24"/>
              </w:rPr>
              <w:t xml:space="preserve"> людей попавших в беду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9E1" w:rsidRPr="00405ECE" w:rsidRDefault="006779E1" w:rsidP="006779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9E1" w:rsidRPr="00405ECE" w:rsidRDefault="006779E1" w:rsidP="006779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9E1" w:rsidRPr="00405ECE" w:rsidRDefault="006779E1" w:rsidP="006779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9E1" w:rsidRPr="00405ECE" w:rsidRDefault="006779E1" w:rsidP="006779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9E1" w:rsidRPr="00405ECE" w:rsidRDefault="006779E1" w:rsidP="006779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9E1" w:rsidRPr="00405ECE" w:rsidRDefault="006779E1" w:rsidP="006779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779E1" w:rsidRPr="00BA4BC0" w:rsidTr="00323842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9E1" w:rsidRPr="00405ECE" w:rsidRDefault="00913A21" w:rsidP="006779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 w:rsidR="00405ECE" w:rsidRPr="00405E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ECE" w:rsidRPr="00405ECE" w:rsidRDefault="006779E1" w:rsidP="00405ECE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405ECE">
              <w:rPr>
                <w:sz w:val="24"/>
                <w:szCs w:val="24"/>
              </w:rPr>
              <w:t>Контрольное соб</w:t>
            </w:r>
            <w:r w:rsidR="00405ECE" w:rsidRPr="00405ECE">
              <w:rPr>
                <w:sz w:val="24"/>
                <w:szCs w:val="24"/>
              </w:rPr>
              <w:t>ытие муниципальной программы 2.1</w:t>
            </w:r>
          </w:p>
          <w:p w:rsidR="00405ECE" w:rsidRPr="00405ECE" w:rsidRDefault="00405ECE" w:rsidP="00405ECE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405ECE">
              <w:rPr>
                <w:sz w:val="24"/>
                <w:szCs w:val="24"/>
              </w:rPr>
              <w:t>1. Проведение в образовательных учреждениях города и района лекций, бесед «по  пожарной безопасности».</w:t>
            </w:r>
          </w:p>
          <w:p w:rsidR="00405ECE" w:rsidRPr="00405ECE" w:rsidRDefault="00405ECE" w:rsidP="00405ECE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405ECE">
              <w:rPr>
                <w:sz w:val="24"/>
                <w:szCs w:val="24"/>
              </w:rPr>
              <w:t xml:space="preserve">2. Распространение наглядной агитации по пожарной безопасности </w:t>
            </w:r>
          </w:p>
          <w:p w:rsidR="00405ECE" w:rsidRPr="00405ECE" w:rsidRDefault="00405ECE" w:rsidP="00405E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5ECE">
              <w:rPr>
                <w:sz w:val="24"/>
                <w:szCs w:val="24"/>
              </w:rPr>
              <w:t>3. Публикация заметок в СМИ и передача сообщений по радио по соблюдению мер пожарной безопасности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9E1" w:rsidRPr="00405ECE" w:rsidRDefault="006779E1" w:rsidP="006779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МКУ «Управление по делам ГО и ЧС Красносулинского района Ростовской области» </w:t>
            </w:r>
          </w:p>
          <w:p w:rsidR="006779E1" w:rsidRPr="00405ECE" w:rsidRDefault="006779E1" w:rsidP="006779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Маляренко А.В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9E1" w:rsidRPr="00405ECE" w:rsidRDefault="006779E1" w:rsidP="006779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 xml:space="preserve">1. Проведено в образовательных учреждениях города и района 36 лекций, бесед «по пожарной безопасности» </w:t>
            </w:r>
          </w:p>
          <w:p w:rsidR="006779E1" w:rsidRPr="00405ECE" w:rsidRDefault="006779E1" w:rsidP="006779E1">
            <w:pPr>
              <w:pStyle w:val="ConsPlusCell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 xml:space="preserve">2. Распространено 345 наглядной агитации по пожарной безопасности </w:t>
            </w:r>
          </w:p>
          <w:p w:rsidR="006779E1" w:rsidRPr="00405ECE" w:rsidRDefault="006779E1" w:rsidP="006779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 xml:space="preserve">3. В СМИ опубликовано 24 заметки и по радио передано 32 сообщения по соблюдению мер пожарной безопасности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9E1" w:rsidRPr="00405ECE" w:rsidRDefault="006779E1" w:rsidP="006779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9E1" w:rsidRPr="00405ECE" w:rsidRDefault="006779E1" w:rsidP="006779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  <w:p w:rsidR="006779E1" w:rsidRPr="00405ECE" w:rsidRDefault="006779E1" w:rsidP="006779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9E1" w:rsidRPr="00405ECE" w:rsidRDefault="006779E1" w:rsidP="006779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9E1" w:rsidRPr="00405ECE" w:rsidRDefault="006779E1" w:rsidP="006779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9E1" w:rsidRPr="00405ECE" w:rsidRDefault="006779E1" w:rsidP="006779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9E1" w:rsidRPr="00405ECE" w:rsidRDefault="006779E1" w:rsidP="006779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D41A7" w:rsidRPr="00BA4BC0" w:rsidTr="00323842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A7" w:rsidRPr="00405ECE" w:rsidRDefault="00913A21" w:rsidP="002D41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05ECE" w:rsidRPr="00405E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A7" w:rsidRPr="00405ECE" w:rsidRDefault="002D41A7" w:rsidP="002D41A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5ECE">
              <w:rPr>
                <w:sz w:val="24"/>
                <w:szCs w:val="24"/>
              </w:rPr>
              <w:t xml:space="preserve">Основное мероприятие 2.2. </w:t>
            </w:r>
            <w:r w:rsidR="00971C54" w:rsidRPr="00405ECE">
              <w:rPr>
                <w:sz w:val="24"/>
                <w:szCs w:val="24"/>
              </w:rPr>
              <w:t>«</w:t>
            </w:r>
            <w:r w:rsidRPr="00405ECE">
              <w:rPr>
                <w:sz w:val="24"/>
                <w:szCs w:val="24"/>
              </w:rPr>
              <w:t>Дооснащение АСФ Красносулинского района средствами пожаротушения, поддержание в постоянной готовности техники, используемой для пожаротушения</w:t>
            </w:r>
            <w:r w:rsidR="00971C54" w:rsidRPr="00405ECE">
              <w:rPr>
                <w:sz w:val="24"/>
                <w:szCs w:val="24"/>
              </w:rPr>
              <w:t>»</w:t>
            </w:r>
            <w:r w:rsidRPr="00405ECE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A7" w:rsidRPr="00405ECE" w:rsidRDefault="002D41A7" w:rsidP="002D41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МКУ «Управление по делам ГО и ЧС Красносулинского района Ростовской области» </w:t>
            </w:r>
          </w:p>
          <w:p w:rsidR="002D41A7" w:rsidRPr="00405ECE" w:rsidRDefault="002D41A7" w:rsidP="002D41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Маляренко А.В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A7" w:rsidRPr="00405ECE" w:rsidRDefault="002D41A7" w:rsidP="002D41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Улучшение оперативных возможностей аварийно-спасательного формирования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A7" w:rsidRPr="00405ECE" w:rsidRDefault="002D41A7" w:rsidP="002D41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A7" w:rsidRPr="00405ECE" w:rsidRDefault="002D41A7" w:rsidP="002D41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A7" w:rsidRPr="00405ECE" w:rsidRDefault="002D41A7" w:rsidP="002D41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A7" w:rsidRPr="00405ECE" w:rsidRDefault="002D41A7" w:rsidP="002D41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A7" w:rsidRPr="00405ECE" w:rsidRDefault="002D41A7" w:rsidP="002D41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A7" w:rsidRPr="00405ECE" w:rsidRDefault="002D41A7" w:rsidP="002D41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D41A7" w:rsidRPr="00BA4BC0" w:rsidTr="00323842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A7" w:rsidRPr="00405ECE" w:rsidRDefault="00913A21" w:rsidP="002D41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  <w:r w:rsidR="00405ECE" w:rsidRPr="00405E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A7" w:rsidRPr="00405ECE" w:rsidRDefault="002D41A7" w:rsidP="00405ECE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405ECE">
              <w:rPr>
                <w:sz w:val="24"/>
                <w:szCs w:val="24"/>
              </w:rPr>
              <w:t>Контрольное событие муниципальной программы 2.2</w:t>
            </w:r>
          </w:p>
          <w:p w:rsidR="00405ECE" w:rsidRPr="00405ECE" w:rsidRDefault="00405ECE" w:rsidP="002D41A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5ECE">
              <w:rPr>
                <w:sz w:val="24"/>
                <w:szCs w:val="24"/>
              </w:rPr>
              <w:t>Эффективное осуществление мероприятий при ликвидации пожаров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A7" w:rsidRPr="00405ECE" w:rsidRDefault="002D41A7" w:rsidP="002D41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МКУ «Управление по делам ГО и ЧС Красносулинского района Ростовской области» </w:t>
            </w:r>
          </w:p>
          <w:p w:rsidR="002D41A7" w:rsidRPr="00405ECE" w:rsidRDefault="002D41A7" w:rsidP="002D41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Маляренко А.В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A7" w:rsidRPr="00405ECE" w:rsidRDefault="002D41A7" w:rsidP="002D41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 xml:space="preserve">Дооснащение АСФ Красносулинского района средствами пожаротушения, поддержание в постоянной готовности техники, используемой для пожаротушения 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A7" w:rsidRPr="00405ECE" w:rsidRDefault="002D41A7" w:rsidP="002D41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A7" w:rsidRPr="00405ECE" w:rsidRDefault="002D41A7" w:rsidP="002D41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  <w:p w:rsidR="002D41A7" w:rsidRPr="00405ECE" w:rsidRDefault="002D41A7" w:rsidP="002D41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A7" w:rsidRPr="00405ECE" w:rsidRDefault="002D41A7" w:rsidP="002D41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A7" w:rsidRPr="00405ECE" w:rsidRDefault="002D41A7" w:rsidP="002D41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A7" w:rsidRPr="00405ECE" w:rsidRDefault="002D41A7" w:rsidP="002D41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A7" w:rsidRPr="00405ECE" w:rsidRDefault="002D41A7" w:rsidP="002D41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D41A7" w:rsidRPr="00BA4BC0" w:rsidTr="00323842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A7" w:rsidRPr="00405ECE" w:rsidRDefault="00913A21" w:rsidP="002D41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05ECE" w:rsidRPr="00405E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A7" w:rsidRPr="00405ECE" w:rsidRDefault="002D41A7" w:rsidP="00C270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C270D6" w:rsidRPr="00405E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: «Обеспечение безопасности на воде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A7" w:rsidRPr="00405ECE" w:rsidRDefault="002D41A7" w:rsidP="002D41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Заместитель главы</w:t>
            </w:r>
          </w:p>
          <w:p w:rsidR="002D41A7" w:rsidRPr="00405ECE" w:rsidRDefault="002D41A7" w:rsidP="002D41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Красносулинского   района по вопросам жизнеобеспечения  </w:t>
            </w:r>
          </w:p>
          <w:p w:rsidR="002D41A7" w:rsidRPr="00405ECE" w:rsidRDefault="00971C54" w:rsidP="002D41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вердлов Р.В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A7" w:rsidRPr="00405ECE" w:rsidRDefault="002D41A7" w:rsidP="002D41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A7" w:rsidRPr="00405ECE" w:rsidRDefault="002D41A7" w:rsidP="002D41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A7" w:rsidRPr="00405ECE" w:rsidRDefault="002D41A7" w:rsidP="002D41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A7" w:rsidRPr="00405ECE" w:rsidRDefault="002D41A7" w:rsidP="002D41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A7" w:rsidRPr="00405ECE" w:rsidRDefault="002D41A7" w:rsidP="002D41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A7" w:rsidRPr="00405ECE" w:rsidRDefault="002D41A7" w:rsidP="002D41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A7" w:rsidRPr="00405ECE" w:rsidRDefault="002D41A7" w:rsidP="002D41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D41A7" w:rsidRPr="00BA4BC0" w:rsidTr="00323842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A7" w:rsidRPr="00405ECE" w:rsidRDefault="002D41A7" w:rsidP="00913A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3A21" w:rsidRPr="00405E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05ECE" w:rsidRPr="00405E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A7" w:rsidRPr="00405ECE" w:rsidRDefault="002D41A7" w:rsidP="00C270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: </w:t>
            </w:r>
            <w:r w:rsidR="00C270D6" w:rsidRPr="00405E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.1.«Проведение лекций и бесед в общеобразовательных и других учебных учреждениях о правилах поведения на воде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A7" w:rsidRPr="00405ECE" w:rsidRDefault="002D41A7" w:rsidP="002D41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МКУ «Управление по делам ГО и ЧС Красносулинского района Ростовской области» </w:t>
            </w:r>
          </w:p>
          <w:p w:rsidR="002D41A7" w:rsidRPr="00405ECE" w:rsidRDefault="002D41A7" w:rsidP="002D41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Маляренко А.В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A7" w:rsidRPr="00405ECE" w:rsidRDefault="002D41A7" w:rsidP="002D41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Улучшение оперативных последствий происшествий и ЧС и спасении людей попавших в беду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A7" w:rsidRPr="00405ECE" w:rsidRDefault="002D41A7" w:rsidP="00C270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 w:rsidR="00C270D6" w:rsidRPr="00405EC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A7" w:rsidRPr="00405ECE" w:rsidRDefault="002D41A7" w:rsidP="002D41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 w:rsidR="00C270D6" w:rsidRPr="00405EC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2D41A7" w:rsidRPr="00405ECE" w:rsidRDefault="002D41A7" w:rsidP="002D41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A7" w:rsidRPr="00405ECE" w:rsidRDefault="002D41A7" w:rsidP="002D41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A7" w:rsidRPr="00405ECE" w:rsidRDefault="002D41A7" w:rsidP="002D41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A7" w:rsidRPr="00405ECE" w:rsidRDefault="002D41A7" w:rsidP="002D41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A7" w:rsidRPr="00405ECE" w:rsidRDefault="002D41A7" w:rsidP="002D41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D41A7" w:rsidRPr="00BA4BC0" w:rsidTr="00323842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A7" w:rsidRPr="00405ECE" w:rsidRDefault="002D41A7" w:rsidP="00913A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3A21" w:rsidRPr="00405EC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05ECE" w:rsidRPr="00405E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A7" w:rsidRPr="00405ECE" w:rsidRDefault="002D41A7" w:rsidP="002D41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Контрольное с</w:t>
            </w:r>
            <w:r w:rsidR="00C270D6" w:rsidRPr="00405ECE">
              <w:rPr>
                <w:rFonts w:ascii="Times New Roman" w:hAnsi="Times New Roman" w:cs="Times New Roman"/>
                <w:sz w:val="24"/>
                <w:szCs w:val="24"/>
              </w:rPr>
              <w:t>обытие муниципальной программы 3</w:t>
            </w: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 xml:space="preserve">.1. 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A7" w:rsidRPr="00405ECE" w:rsidRDefault="002D41A7" w:rsidP="002D41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МКУ «Управление по делам ГО и ЧС Красносулинского района Ростовской области» </w:t>
            </w:r>
          </w:p>
          <w:p w:rsidR="002D41A7" w:rsidRPr="00405ECE" w:rsidRDefault="002D41A7" w:rsidP="002D41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Маляренко А.В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A7" w:rsidRPr="00405ECE" w:rsidRDefault="002D41A7" w:rsidP="002D41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 xml:space="preserve">1.В школах города и района  </w:t>
            </w:r>
          </w:p>
          <w:p w:rsidR="002D41A7" w:rsidRPr="00405ECE" w:rsidRDefault="002D41A7" w:rsidP="002D41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проведено 10 учебно-тренировочных мероприятий в форме «Дня защиты детей». 2.Проведены беседы в образовательных учреждениях по теме пожарная безопасность и безопасность на воде: в лицее – 2</w:t>
            </w:r>
          </w:p>
          <w:p w:rsidR="002D41A7" w:rsidRPr="00405ECE" w:rsidRDefault="002D41A7" w:rsidP="002D41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седы, КМК – 3 беседы, </w:t>
            </w:r>
            <w:proofErr w:type="gramStart"/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школах</w:t>
            </w:r>
            <w:proofErr w:type="gramEnd"/>
            <w:r w:rsidRPr="00405ECE">
              <w:rPr>
                <w:rFonts w:ascii="Times New Roman" w:hAnsi="Times New Roman" w:cs="Times New Roman"/>
                <w:sz w:val="24"/>
                <w:szCs w:val="24"/>
              </w:rPr>
              <w:t xml:space="preserve"> города и района – 12 бесед, 3.Опубликовано  заметок в СМИ - 24, передано сообщений по радио «Дача» - 34.  </w:t>
            </w:r>
          </w:p>
          <w:p w:rsidR="002D41A7" w:rsidRPr="00405ECE" w:rsidRDefault="002D41A7" w:rsidP="002D41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 xml:space="preserve">4.Установлены запрещающие знаки на водных объектах, в </w:t>
            </w:r>
            <w:proofErr w:type="gramStart"/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местах</w:t>
            </w:r>
            <w:proofErr w:type="gramEnd"/>
            <w:r w:rsidRPr="00405ECE">
              <w:rPr>
                <w:rFonts w:ascii="Times New Roman" w:hAnsi="Times New Roman" w:cs="Times New Roman"/>
                <w:sz w:val="24"/>
                <w:szCs w:val="24"/>
              </w:rPr>
              <w:t xml:space="preserve"> запрещенных для купания.</w:t>
            </w:r>
          </w:p>
          <w:p w:rsidR="002D41A7" w:rsidRPr="00405ECE" w:rsidRDefault="002D41A7" w:rsidP="002D41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 xml:space="preserve">5. Проведены занятия с учащимися по теме  безопасность жизнедеятельности в лицее – 2 занятия, КМК –3 занятия, школах города и района – 12 занятий </w:t>
            </w:r>
          </w:p>
          <w:p w:rsidR="002D41A7" w:rsidRPr="00405ECE" w:rsidRDefault="002D41A7" w:rsidP="00E711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 xml:space="preserve">6. Проведены с поселениями </w:t>
            </w:r>
            <w:proofErr w:type="spellStart"/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Красносулинского</w:t>
            </w:r>
            <w:proofErr w:type="spellEnd"/>
            <w:r w:rsidRPr="00405ECE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proofErr w:type="spellStart"/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надзорно</w:t>
            </w:r>
            <w:proofErr w:type="spellEnd"/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-профилактические операции «Зимняя рыбалка – 201</w:t>
            </w:r>
            <w:r w:rsidR="00E711BB" w:rsidRPr="00405EC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» -3 мероприятия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A7" w:rsidRPr="00405ECE" w:rsidRDefault="002D41A7" w:rsidP="002D41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A7" w:rsidRPr="00405ECE" w:rsidRDefault="002D41A7" w:rsidP="002D41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 w:rsidR="00971C54" w:rsidRPr="00405EC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2D41A7" w:rsidRPr="00405ECE" w:rsidRDefault="002D41A7" w:rsidP="002D41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A7" w:rsidRPr="00405ECE" w:rsidRDefault="002D41A7" w:rsidP="002D41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A7" w:rsidRPr="00405ECE" w:rsidRDefault="002D41A7" w:rsidP="002D41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A7" w:rsidRPr="00405ECE" w:rsidRDefault="002D41A7" w:rsidP="002D41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A7" w:rsidRPr="00405ECE" w:rsidRDefault="002D41A7" w:rsidP="002D41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D41A7" w:rsidRPr="00BA4BC0" w:rsidTr="00323842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A7" w:rsidRPr="00405ECE" w:rsidRDefault="00913A21" w:rsidP="002D41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  <w:r w:rsidR="00405ECE" w:rsidRPr="00405E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A7" w:rsidRPr="00405ECE" w:rsidRDefault="002D41A7" w:rsidP="00C270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C270D6" w:rsidRPr="00405E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 xml:space="preserve"> «Создание системы обеспечения вызова экстренных оперативных служб по единому номеру </w:t>
            </w:r>
            <w:r w:rsidRPr="00405E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112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A7" w:rsidRPr="00405ECE" w:rsidRDefault="002D41A7" w:rsidP="00405ECE">
            <w:pPr>
              <w:widowControl w:val="0"/>
              <w:autoSpaceDE w:val="0"/>
              <w:autoSpaceDN w:val="0"/>
              <w:adjustRightInd w:val="0"/>
              <w:spacing w:after="0"/>
              <w:ind w:hanging="11"/>
              <w:rPr>
                <w:sz w:val="24"/>
                <w:szCs w:val="24"/>
              </w:rPr>
            </w:pPr>
            <w:r w:rsidRPr="00405ECE">
              <w:rPr>
                <w:sz w:val="24"/>
                <w:szCs w:val="24"/>
                <w:lang w:eastAsia="ar-SA"/>
              </w:rPr>
              <w:lastRenderedPageBreak/>
              <w:t xml:space="preserve">Заместитель главы Администрации Красносулинского района по вопросам жизнеобеспечения </w:t>
            </w:r>
            <w:r w:rsidR="00405ECE" w:rsidRPr="00405ECE">
              <w:rPr>
                <w:sz w:val="24"/>
                <w:szCs w:val="24"/>
                <w:lang w:eastAsia="ar-SA"/>
              </w:rPr>
              <w:lastRenderedPageBreak/>
              <w:t>Свердлов Р.В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A7" w:rsidRPr="00405ECE" w:rsidRDefault="002D41A7" w:rsidP="002D41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A7" w:rsidRPr="00405ECE" w:rsidRDefault="002D41A7" w:rsidP="002D41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A7" w:rsidRPr="00405ECE" w:rsidRDefault="002D41A7" w:rsidP="002D41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A7" w:rsidRPr="00405ECE" w:rsidRDefault="00140DA4" w:rsidP="002D41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3392,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A7" w:rsidRPr="00405ECE" w:rsidRDefault="00140DA4" w:rsidP="002D41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3392,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A7" w:rsidRPr="00405ECE" w:rsidRDefault="00140DA4" w:rsidP="002D41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1504,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A7" w:rsidRPr="00405ECE" w:rsidRDefault="00140DA4" w:rsidP="002D41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1888,0</w:t>
            </w:r>
          </w:p>
        </w:tc>
      </w:tr>
      <w:tr w:rsidR="00140DA4" w:rsidRPr="00BA4BC0" w:rsidTr="00323842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DA4" w:rsidRPr="00405ECE" w:rsidRDefault="00140DA4" w:rsidP="00140D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  <w:r w:rsidR="00405ECE" w:rsidRPr="00405E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DA4" w:rsidRPr="00405ECE" w:rsidRDefault="00140DA4" w:rsidP="00140D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4.1: «Обеспечение функционирования ЕДДС-Системы-112 Красносулинского района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DA4" w:rsidRPr="00405ECE" w:rsidRDefault="00140DA4" w:rsidP="00140D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МКУ «Управление по делам ГО и ЧС Красносулинского района Ростовской области» </w:t>
            </w:r>
          </w:p>
          <w:p w:rsidR="00140DA4" w:rsidRPr="00405ECE" w:rsidRDefault="00140DA4" w:rsidP="00140D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Маляренко А.В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DA4" w:rsidRPr="00405ECE" w:rsidRDefault="00140DA4" w:rsidP="00140D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ие и поддержание  высокой готовности сил и средств управления по делам </w:t>
            </w: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ой обороны и чрезвычайных ситуаций </w:t>
            </w:r>
            <w:r w:rsidRPr="00405ECE">
              <w:rPr>
                <w:rFonts w:ascii="Times New Roman" w:hAnsi="Times New Roman" w:cs="Times New Roman"/>
                <w:bCs/>
                <w:sz w:val="24"/>
                <w:szCs w:val="24"/>
              </w:rPr>
              <w:t>Красносулинского район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DA4" w:rsidRPr="00405ECE" w:rsidRDefault="00140DA4" w:rsidP="00140D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DA4" w:rsidRPr="00405ECE" w:rsidRDefault="00140DA4" w:rsidP="00140D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DA4" w:rsidRPr="00405ECE" w:rsidRDefault="00140DA4" w:rsidP="00140D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3392,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DA4" w:rsidRPr="00405ECE" w:rsidRDefault="00140DA4" w:rsidP="00140D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3392,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DA4" w:rsidRPr="00405ECE" w:rsidRDefault="00140DA4" w:rsidP="00140D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1504,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DA4" w:rsidRPr="00405ECE" w:rsidRDefault="00140DA4" w:rsidP="00140D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1888,0</w:t>
            </w:r>
          </w:p>
          <w:p w:rsidR="00140DA4" w:rsidRPr="00405ECE" w:rsidRDefault="00140DA4" w:rsidP="00140D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освоение средств запланировано на 2-е полугодие 2019 года</w:t>
            </w:r>
          </w:p>
        </w:tc>
      </w:tr>
      <w:tr w:rsidR="002D41A7" w:rsidRPr="00BA4BC0" w:rsidTr="00323842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A7" w:rsidRPr="00405ECE" w:rsidRDefault="00140DA4" w:rsidP="002D41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05ECE" w:rsidRPr="00405E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A7" w:rsidRPr="00405ECE" w:rsidRDefault="002D41A7" w:rsidP="002D41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муниципальной </w:t>
            </w:r>
            <w:r w:rsidR="00C270D6" w:rsidRPr="00405ECE">
              <w:rPr>
                <w:rFonts w:ascii="Times New Roman" w:hAnsi="Times New Roman" w:cs="Times New Roman"/>
                <w:sz w:val="24"/>
                <w:szCs w:val="24"/>
              </w:rPr>
              <w:t>программы 4</w:t>
            </w: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  <w:p w:rsidR="00405ECE" w:rsidRPr="00405ECE" w:rsidRDefault="00405ECE" w:rsidP="00405E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1. Проведение в образовательных учреждениях города и района лекций, бесед на тему: «Правила обращения при возникновении экстренной ситуации на номер 112»</w:t>
            </w:r>
          </w:p>
          <w:p w:rsidR="00405ECE" w:rsidRPr="00405ECE" w:rsidRDefault="00405ECE" w:rsidP="00405ECE">
            <w:pPr>
              <w:pStyle w:val="ConsPlusCell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2. Установка знаков и распространение  информационного материала о действиях при возникновении чрезвычайных ситуаций.</w:t>
            </w:r>
          </w:p>
          <w:p w:rsidR="00405ECE" w:rsidRPr="00405ECE" w:rsidRDefault="00405ECE" w:rsidP="00405E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3. Публикация заметок в СМИ и передача сообщений по радио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A7" w:rsidRPr="00405ECE" w:rsidRDefault="002D41A7" w:rsidP="002D41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МКУ «Управление по делам ГО и ЧС Красносулинского района Ростовской области» </w:t>
            </w:r>
          </w:p>
          <w:p w:rsidR="002D41A7" w:rsidRPr="00405ECE" w:rsidRDefault="002D41A7" w:rsidP="002D41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Маляренко А.В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A7" w:rsidRPr="00405ECE" w:rsidRDefault="002D41A7" w:rsidP="002D41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1.Обеспечено успешное функционирование двух автоматизированных рабочих мест для бесперебойного приема информации от населения и передачи полученной информации в соответственные службы экстренного реагирования.</w:t>
            </w:r>
          </w:p>
          <w:p w:rsidR="002D41A7" w:rsidRPr="00405ECE" w:rsidRDefault="002D41A7" w:rsidP="002D41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 xml:space="preserve">2. В образовательных учреждениях города и района проведено 8 лекций и бесед на тему: «Правила обращения при возникновении экстренной ситуации на номер 112». </w:t>
            </w:r>
          </w:p>
          <w:p w:rsidR="002D41A7" w:rsidRPr="00405ECE" w:rsidRDefault="002D41A7" w:rsidP="002D41A7">
            <w:pPr>
              <w:pStyle w:val="ConsPlusCell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В СМИ направлено 6 заметок на тему: «Правила обращения при возникновении экстренной ситуации на номер 112» и передано 18 сообщений по радио «Дача»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A7" w:rsidRPr="00405ECE" w:rsidRDefault="002D41A7" w:rsidP="002D41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A7" w:rsidRPr="00405ECE" w:rsidRDefault="00140DA4" w:rsidP="002D41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  <w:p w:rsidR="002D41A7" w:rsidRPr="00405ECE" w:rsidRDefault="002D41A7" w:rsidP="002D41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A7" w:rsidRPr="00405ECE" w:rsidRDefault="002D41A7" w:rsidP="002D41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A7" w:rsidRPr="00405ECE" w:rsidRDefault="002D41A7" w:rsidP="002D41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A7" w:rsidRPr="00405ECE" w:rsidRDefault="002D41A7" w:rsidP="002D41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A7" w:rsidRPr="00405ECE" w:rsidRDefault="002D41A7" w:rsidP="002D41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D41A7" w:rsidRPr="00BA4BC0" w:rsidTr="00323842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A7" w:rsidRPr="00405ECE" w:rsidRDefault="00140DA4" w:rsidP="002D41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  <w:r w:rsidR="00405ECE" w:rsidRPr="00405E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A7" w:rsidRPr="00405ECE" w:rsidRDefault="002D41A7" w:rsidP="00C270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C270D6" w:rsidRPr="00405E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.2: «Организация связи между единой дежурно-диспетчерской службой Красносулинского района и дежурно-диспетчерскими службами на основе волоконно-оптических линий связи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A7" w:rsidRPr="00405ECE" w:rsidRDefault="002D41A7" w:rsidP="002D41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МКУ «Управление по делам ГО и ЧС Красносулинского района Ростовской области» </w:t>
            </w:r>
          </w:p>
          <w:p w:rsidR="002D41A7" w:rsidRPr="00405ECE" w:rsidRDefault="002D41A7" w:rsidP="002D41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Маляренко А.В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A7" w:rsidRPr="00405ECE" w:rsidRDefault="00EC1E47" w:rsidP="002D41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Своевременное</w:t>
            </w:r>
            <w:r w:rsidR="00971C54" w:rsidRPr="00405ECE">
              <w:rPr>
                <w:rFonts w:ascii="Times New Roman" w:hAnsi="Times New Roman" w:cs="Times New Roman"/>
                <w:sz w:val="24"/>
                <w:szCs w:val="24"/>
              </w:rPr>
              <w:t xml:space="preserve"> оказание помощи населению при</w:t>
            </w: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 xml:space="preserve"> обращении на служебный номер «112»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A7" w:rsidRPr="00405ECE" w:rsidRDefault="002D41A7" w:rsidP="00C270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 w:rsidR="00C270D6" w:rsidRPr="00405EC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A7" w:rsidRPr="00405ECE" w:rsidRDefault="002D41A7" w:rsidP="002D41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270D6" w:rsidRPr="00405ECE">
              <w:rPr>
                <w:rFonts w:ascii="Times New Roman" w:hAnsi="Times New Roman" w:cs="Times New Roman"/>
                <w:sz w:val="24"/>
                <w:szCs w:val="24"/>
              </w:rPr>
              <w:t>1.12.2019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A7" w:rsidRPr="00405ECE" w:rsidRDefault="002D41A7" w:rsidP="002D41A7">
            <w:pPr>
              <w:jc w:val="center"/>
              <w:rPr>
                <w:sz w:val="24"/>
                <w:szCs w:val="24"/>
              </w:rPr>
            </w:pPr>
            <w:r w:rsidRPr="00405ECE">
              <w:rPr>
                <w:sz w:val="24"/>
                <w:szCs w:val="24"/>
              </w:rPr>
              <w:t>0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A7" w:rsidRPr="00405ECE" w:rsidRDefault="002D41A7" w:rsidP="002D41A7">
            <w:pPr>
              <w:jc w:val="center"/>
              <w:rPr>
                <w:sz w:val="24"/>
                <w:szCs w:val="24"/>
              </w:rPr>
            </w:pPr>
            <w:r w:rsidRPr="00405ECE">
              <w:rPr>
                <w:sz w:val="24"/>
                <w:szCs w:val="24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A7" w:rsidRPr="00405ECE" w:rsidRDefault="002D41A7" w:rsidP="002D41A7">
            <w:pPr>
              <w:jc w:val="center"/>
              <w:rPr>
                <w:sz w:val="24"/>
                <w:szCs w:val="24"/>
              </w:rPr>
            </w:pPr>
            <w:r w:rsidRPr="00405ECE">
              <w:rPr>
                <w:sz w:val="24"/>
                <w:szCs w:val="24"/>
              </w:rPr>
              <w:t>0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A7" w:rsidRPr="00405ECE" w:rsidRDefault="002D41A7" w:rsidP="002D41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D41A7" w:rsidRPr="00BA4BC0" w:rsidTr="00323842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A7" w:rsidRPr="00405ECE" w:rsidRDefault="00140DA4" w:rsidP="002D41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405ECE" w:rsidRPr="00405E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A7" w:rsidRPr="00405ECE" w:rsidRDefault="002D41A7" w:rsidP="00C270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муниципальной программы </w:t>
            </w:r>
            <w:r w:rsidR="00C270D6" w:rsidRPr="00405E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  <w:p w:rsidR="00405ECE" w:rsidRPr="00405ECE" w:rsidRDefault="00405ECE" w:rsidP="00C270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ренировок с дежурно-диспетчерскими службами с целью </w:t>
            </w:r>
            <w:r w:rsidRPr="00405EC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вышения уровня оперативности реагирования</w:t>
            </w: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 xml:space="preserve"> и сокращения времени оповещения экстренных оперативных служб при обращении населения по единому номеру «112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A7" w:rsidRPr="00405ECE" w:rsidRDefault="002D41A7" w:rsidP="002D41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МКУ «Управление по делам ГО и ЧС Красносулинского района Ростовской области» </w:t>
            </w:r>
          </w:p>
          <w:p w:rsidR="002D41A7" w:rsidRPr="00405ECE" w:rsidRDefault="002D41A7" w:rsidP="002D41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Маляренко А.В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A7" w:rsidRPr="00405ECE" w:rsidRDefault="002D41A7" w:rsidP="002D41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о 70 тренировок с дежурно-диспетчерскими службами с целью </w:t>
            </w:r>
            <w:r w:rsidRPr="00405EC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вышения уровня оперативности реагирования</w:t>
            </w: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 xml:space="preserve"> и сокращения времени оповещения экстренных оперативных служб при обращении населения по единому номеру «112»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A7" w:rsidRPr="00405ECE" w:rsidRDefault="002D41A7" w:rsidP="002D41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A7" w:rsidRPr="00405ECE" w:rsidRDefault="002D41A7" w:rsidP="002D41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  <w:p w:rsidR="002D41A7" w:rsidRPr="00405ECE" w:rsidRDefault="002D41A7" w:rsidP="002D41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A7" w:rsidRPr="00405ECE" w:rsidRDefault="002D41A7" w:rsidP="002D41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A7" w:rsidRPr="00405ECE" w:rsidRDefault="002D41A7" w:rsidP="002D41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A7" w:rsidRPr="00405ECE" w:rsidRDefault="002D41A7" w:rsidP="002D41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A7" w:rsidRPr="00405ECE" w:rsidRDefault="002D41A7" w:rsidP="002D41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D41A7" w:rsidRPr="00BA4BC0" w:rsidTr="00323842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A7" w:rsidRPr="00405ECE" w:rsidRDefault="00140DA4" w:rsidP="002D41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405ECE" w:rsidRPr="00405E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A7" w:rsidRPr="00405ECE" w:rsidRDefault="002D41A7" w:rsidP="00C270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C270D6" w:rsidRPr="00405E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5E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оздание аппаратно-программного комплекса «Безопасный город» на территории Красносулинского района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A7" w:rsidRPr="00405ECE" w:rsidRDefault="002D41A7" w:rsidP="00EC1E47">
            <w:pPr>
              <w:widowControl w:val="0"/>
              <w:autoSpaceDE w:val="0"/>
              <w:autoSpaceDN w:val="0"/>
              <w:adjustRightInd w:val="0"/>
              <w:ind w:hanging="14"/>
              <w:rPr>
                <w:sz w:val="24"/>
                <w:szCs w:val="24"/>
              </w:rPr>
            </w:pPr>
            <w:r w:rsidRPr="00405ECE">
              <w:rPr>
                <w:sz w:val="24"/>
                <w:szCs w:val="24"/>
                <w:lang w:eastAsia="ar-SA"/>
              </w:rPr>
              <w:lastRenderedPageBreak/>
              <w:t xml:space="preserve">Заместитель главы </w:t>
            </w:r>
            <w:r w:rsidRPr="00405ECE">
              <w:rPr>
                <w:sz w:val="24"/>
                <w:szCs w:val="24"/>
                <w:lang w:eastAsia="ar-SA"/>
              </w:rPr>
              <w:lastRenderedPageBreak/>
              <w:t xml:space="preserve">Администрации Красносулинского района по вопросам жизнеобеспечения </w:t>
            </w:r>
            <w:r w:rsidR="00EC1E47" w:rsidRPr="00405ECE">
              <w:rPr>
                <w:sz w:val="24"/>
                <w:szCs w:val="24"/>
                <w:lang w:eastAsia="ar-SA"/>
              </w:rPr>
              <w:t>Свердлов Р.В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A7" w:rsidRPr="00405ECE" w:rsidRDefault="002D41A7" w:rsidP="002D41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A7" w:rsidRPr="00405ECE" w:rsidRDefault="002D41A7" w:rsidP="002D41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A7" w:rsidRPr="00405ECE" w:rsidRDefault="002D41A7" w:rsidP="002D41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A7" w:rsidRPr="00405ECE" w:rsidRDefault="00140DA4" w:rsidP="00140D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2400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A7" w:rsidRPr="00405ECE" w:rsidRDefault="00140DA4" w:rsidP="002D41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240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A7" w:rsidRPr="00405ECE" w:rsidRDefault="00140DA4" w:rsidP="00EC1E47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719,</w:t>
            </w:r>
            <w:r w:rsidR="00EC1E47" w:rsidRPr="00405EC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A7" w:rsidRPr="00405ECE" w:rsidRDefault="000E67C4" w:rsidP="002D41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1E47" w:rsidRPr="00405ECE">
              <w:rPr>
                <w:rFonts w:ascii="Times New Roman" w:hAnsi="Times New Roman" w:cs="Times New Roman"/>
                <w:sz w:val="24"/>
                <w:szCs w:val="24"/>
              </w:rPr>
              <w:t>680,2</w:t>
            </w:r>
          </w:p>
        </w:tc>
      </w:tr>
      <w:tr w:rsidR="000E67C4" w:rsidRPr="00BA4BC0" w:rsidTr="00323842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7C4" w:rsidRPr="00405ECE" w:rsidRDefault="000E67C4" w:rsidP="000E67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  <w:r w:rsidR="00405ECE" w:rsidRPr="00405E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7C4" w:rsidRPr="00405ECE" w:rsidRDefault="000E67C4" w:rsidP="000E67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5.1: «</w:t>
            </w:r>
            <w:r w:rsidRPr="00405E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держание и техническое обслуживание </w:t>
            </w: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 xml:space="preserve">аппаратно-программного комплекса </w:t>
            </w:r>
            <w:r w:rsidRPr="00405ECE">
              <w:rPr>
                <w:rFonts w:ascii="Times New Roman" w:hAnsi="Times New Roman" w:cs="Times New Roman"/>
                <w:bCs/>
                <w:sz w:val="24"/>
                <w:szCs w:val="24"/>
              </w:rPr>
              <w:t>«Безопасный город»  на территории Красносулинского района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7C4" w:rsidRPr="00405ECE" w:rsidRDefault="000E67C4" w:rsidP="000E67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МКУ «Управление по делам ГО и ЧС Красносулинского района Ростовской области» </w:t>
            </w:r>
          </w:p>
          <w:p w:rsidR="000E67C4" w:rsidRPr="00405ECE" w:rsidRDefault="000E67C4" w:rsidP="000E67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Маляренко А.В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7C4" w:rsidRPr="00405ECE" w:rsidRDefault="000E67C4" w:rsidP="000E67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нижение числа тяжких и особо тяжких преступлений, совершенных на улицах, в общественных местах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7C4" w:rsidRPr="00405ECE" w:rsidRDefault="000E67C4" w:rsidP="000E67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7C4" w:rsidRPr="00405ECE" w:rsidRDefault="000E67C4" w:rsidP="000E67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7C4" w:rsidRPr="00405ECE" w:rsidRDefault="000E67C4" w:rsidP="000E67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2400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7C4" w:rsidRPr="00405ECE" w:rsidRDefault="000E67C4" w:rsidP="000E67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240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7C4" w:rsidRPr="00405ECE" w:rsidRDefault="00EC1E47" w:rsidP="000E67C4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719,8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7C4" w:rsidRPr="00405ECE" w:rsidRDefault="00EC1E47" w:rsidP="000E67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1680,2</w:t>
            </w:r>
          </w:p>
          <w:p w:rsidR="000E67C4" w:rsidRPr="00405ECE" w:rsidRDefault="000E67C4" w:rsidP="000E67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средств запланировано на 2-е полугодие 2019 года </w:t>
            </w:r>
          </w:p>
        </w:tc>
      </w:tr>
      <w:tr w:rsidR="002D41A7" w:rsidRPr="00BA4BC0" w:rsidTr="00323842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A7" w:rsidRPr="00405ECE" w:rsidRDefault="002D41A7" w:rsidP="000E67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E67C4" w:rsidRPr="00405E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05ECE" w:rsidRPr="00405E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A7" w:rsidRPr="00405ECE" w:rsidRDefault="002D41A7" w:rsidP="006861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муниципальной программы </w:t>
            </w:r>
            <w:r w:rsidR="00686146" w:rsidRPr="00405E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  <w:p w:rsidR="00405ECE" w:rsidRPr="00405ECE" w:rsidRDefault="00405ECE" w:rsidP="006861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О</w:t>
            </w:r>
            <w:r w:rsidRPr="00405EC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повещение и информирование населения, видеонаблюдение, </w:t>
            </w:r>
            <w:r w:rsidRPr="00405EC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ониторинг и прогнозирование</w:t>
            </w:r>
            <w:r w:rsidRPr="00405EC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о возможных угрозах и чрезвычайных ситуациях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A7" w:rsidRPr="00405ECE" w:rsidRDefault="002D41A7" w:rsidP="002D41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МКУ «Управление по делам ГО и ЧС Красносулинского района Ростовской области» </w:t>
            </w:r>
          </w:p>
          <w:p w:rsidR="002D41A7" w:rsidRPr="00405ECE" w:rsidRDefault="002D41A7" w:rsidP="002D41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Маляренко А.В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A7" w:rsidRPr="00405ECE" w:rsidRDefault="002D41A7" w:rsidP="002D41A7">
            <w:pPr>
              <w:pStyle w:val="ConsPlusCell"/>
              <w:ind w:left="33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405ECE">
              <w:rPr>
                <w:rFonts w:ascii="Times New Roman" w:hAnsi="Times New Roman" w:cs="Times New Roman"/>
                <w:bCs/>
                <w:sz w:val="24"/>
                <w:szCs w:val="24"/>
              </w:rPr>
              <w:t>1. Заключен контракт ООО «ГК» Вега» от 18.06.2018 № 0358300008418000097 на установку и последующее обслуживание  АПК «Безопасный город»</w:t>
            </w:r>
          </w:p>
          <w:p w:rsidR="002D41A7" w:rsidRPr="00405ECE" w:rsidRDefault="002D41A7" w:rsidP="00E92AEC">
            <w:pPr>
              <w:pStyle w:val="ConsPlusCell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2. В ЕДДС Красносулин</w:t>
            </w:r>
            <w:r w:rsidR="00E92AEC" w:rsidRPr="00405ECE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ского района установлен сервер с выводом н</w:t>
            </w:r>
            <w:r w:rsidR="00140BA0" w:rsidRPr="00405ECE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а</w:t>
            </w:r>
            <w:r w:rsidR="00E92AEC" w:rsidRPr="00405ECE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 xml:space="preserve"> монитор</w:t>
            </w:r>
            <w:r w:rsidRPr="00405ECE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 xml:space="preserve"> </w:t>
            </w:r>
            <w:r w:rsidR="00E92AEC" w:rsidRPr="00405ECE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29</w:t>
            </w:r>
            <w:r w:rsidRPr="00405ECE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 xml:space="preserve"> камер видеонаблюдения</w:t>
            </w:r>
            <w:r w:rsidR="00E92AEC" w:rsidRPr="00405ECE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A7" w:rsidRPr="00405ECE" w:rsidRDefault="002D41A7" w:rsidP="002D41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A7" w:rsidRPr="00405ECE" w:rsidRDefault="002D41A7" w:rsidP="002D41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 w:rsidR="000E67C4" w:rsidRPr="00405EC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2D41A7" w:rsidRPr="00405ECE" w:rsidRDefault="002D41A7" w:rsidP="002D41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A7" w:rsidRPr="00405ECE" w:rsidRDefault="002D41A7" w:rsidP="002D41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A7" w:rsidRPr="00405ECE" w:rsidRDefault="002D41A7" w:rsidP="002D41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A7" w:rsidRPr="00405ECE" w:rsidRDefault="002D41A7" w:rsidP="002D41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A7" w:rsidRPr="00405ECE" w:rsidRDefault="002D41A7" w:rsidP="002D41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A4BC0" w:rsidRPr="00BA4BC0" w:rsidTr="00323842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BC0" w:rsidRPr="00405ECE" w:rsidRDefault="00BA4BC0" w:rsidP="00BA4B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405ECE" w:rsidRPr="00405E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BC0" w:rsidRPr="00405ECE" w:rsidRDefault="00BA4BC0" w:rsidP="00BA4B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5.2. Организация дистанционного управления видеокамерами, информирование о неисправностях компонентов системы </w:t>
            </w:r>
            <w:r w:rsidRPr="00405E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еонаблюдения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BC0" w:rsidRPr="00405ECE" w:rsidRDefault="00BA4BC0" w:rsidP="00BA4BC0">
            <w:pPr>
              <w:spacing w:after="0"/>
              <w:rPr>
                <w:sz w:val="24"/>
                <w:szCs w:val="24"/>
              </w:rPr>
            </w:pPr>
            <w:r w:rsidRPr="00405ECE">
              <w:rPr>
                <w:sz w:val="24"/>
                <w:szCs w:val="24"/>
              </w:rPr>
              <w:lastRenderedPageBreak/>
              <w:t xml:space="preserve">Начальник МКУ «Управление по делам ГО и ЧС Красносулинского района Ростовской области» </w:t>
            </w:r>
          </w:p>
          <w:p w:rsidR="00BA4BC0" w:rsidRPr="00405ECE" w:rsidRDefault="00BA4BC0" w:rsidP="00BA4BC0">
            <w:pPr>
              <w:spacing w:after="0"/>
              <w:rPr>
                <w:sz w:val="24"/>
                <w:szCs w:val="24"/>
              </w:rPr>
            </w:pPr>
            <w:r w:rsidRPr="00405ECE">
              <w:rPr>
                <w:sz w:val="24"/>
                <w:szCs w:val="24"/>
              </w:rPr>
              <w:t>Маляренко А.В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BC0" w:rsidRPr="00405ECE" w:rsidRDefault="00BA4BC0" w:rsidP="00BA4BC0">
            <w:pPr>
              <w:pStyle w:val="ConsPlusCell"/>
              <w:ind w:left="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управления силами экстренного реагирования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BC0" w:rsidRPr="00405ECE" w:rsidRDefault="00BA4BC0" w:rsidP="00BA4B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BC0" w:rsidRPr="00405ECE" w:rsidRDefault="00BA4BC0" w:rsidP="00BA4B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BC0" w:rsidRPr="00405ECE" w:rsidRDefault="00BA4BC0" w:rsidP="00BA4BC0">
            <w:pPr>
              <w:jc w:val="center"/>
              <w:rPr>
                <w:sz w:val="24"/>
                <w:szCs w:val="24"/>
              </w:rPr>
            </w:pPr>
            <w:r w:rsidRPr="00405ECE">
              <w:rPr>
                <w:sz w:val="24"/>
                <w:szCs w:val="24"/>
              </w:rPr>
              <w:t>0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BC0" w:rsidRPr="00405ECE" w:rsidRDefault="00BA4BC0" w:rsidP="00BA4BC0">
            <w:pPr>
              <w:jc w:val="center"/>
              <w:rPr>
                <w:sz w:val="24"/>
                <w:szCs w:val="24"/>
              </w:rPr>
            </w:pPr>
            <w:r w:rsidRPr="00405ECE">
              <w:rPr>
                <w:sz w:val="24"/>
                <w:szCs w:val="24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BC0" w:rsidRPr="00405ECE" w:rsidRDefault="00BA4BC0" w:rsidP="00BA4BC0">
            <w:pPr>
              <w:jc w:val="center"/>
              <w:rPr>
                <w:sz w:val="24"/>
                <w:szCs w:val="24"/>
              </w:rPr>
            </w:pPr>
            <w:r w:rsidRPr="00405ECE">
              <w:rPr>
                <w:sz w:val="24"/>
                <w:szCs w:val="24"/>
              </w:rPr>
              <w:t>0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BC0" w:rsidRPr="00405ECE" w:rsidRDefault="00BA4BC0" w:rsidP="00BA4B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A4BC0" w:rsidRPr="00BA4BC0" w:rsidTr="00323842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BC0" w:rsidRPr="00405ECE" w:rsidRDefault="00BA4BC0" w:rsidP="00BA4B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  <w:r w:rsidR="00405ECE" w:rsidRPr="00405E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BC0" w:rsidRPr="00405ECE" w:rsidRDefault="00BA4BC0" w:rsidP="00BA4B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муниципальной программы 5.2</w:t>
            </w:r>
          </w:p>
          <w:p w:rsidR="00405ECE" w:rsidRPr="00405ECE" w:rsidRDefault="00405ECE" w:rsidP="00BA4B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Обеспечение режима непрерывной работы АПК «Безопасный город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BC0" w:rsidRPr="00405ECE" w:rsidRDefault="00BA4BC0" w:rsidP="00BA4BC0">
            <w:pPr>
              <w:spacing w:after="0"/>
              <w:rPr>
                <w:sz w:val="24"/>
                <w:szCs w:val="24"/>
              </w:rPr>
            </w:pPr>
            <w:r w:rsidRPr="00405ECE">
              <w:rPr>
                <w:sz w:val="24"/>
                <w:szCs w:val="24"/>
              </w:rPr>
              <w:t xml:space="preserve">Начальник МКУ «Управление по делам ГО и ЧС Красносулинского района Ростовской области» </w:t>
            </w:r>
          </w:p>
          <w:p w:rsidR="00BA4BC0" w:rsidRPr="00405ECE" w:rsidRDefault="00BA4BC0" w:rsidP="00BA4B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Маляренко А.В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BC0" w:rsidRPr="00405ECE" w:rsidRDefault="00BA4BC0" w:rsidP="00BA4BC0">
            <w:pPr>
              <w:pStyle w:val="ConsPlusCell"/>
              <w:ind w:left="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Обеспечение режима непрерывной работы АПК «Безопасный город»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BC0" w:rsidRPr="00405ECE" w:rsidRDefault="00BA4BC0" w:rsidP="00BA4B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BC0" w:rsidRPr="00405ECE" w:rsidRDefault="00BA4BC0" w:rsidP="00BA4B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  <w:p w:rsidR="00BA4BC0" w:rsidRPr="00405ECE" w:rsidRDefault="00BA4BC0" w:rsidP="00BA4B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BC0" w:rsidRPr="00405ECE" w:rsidRDefault="00BA4BC0" w:rsidP="00BA4B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BC0" w:rsidRPr="00405ECE" w:rsidRDefault="00BA4BC0" w:rsidP="00BA4B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BC0" w:rsidRPr="00405ECE" w:rsidRDefault="00BA4BC0" w:rsidP="00BA4B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BC0" w:rsidRPr="00405ECE" w:rsidRDefault="00BA4BC0" w:rsidP="00BA4B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A4BC0" w:rsidRPr="00BA4BC0" w:rsidTr="00323842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BC0" w:rsidRPr="00405ECE" w:rsidRDefault="00BA4BC0" w:rsidP="00BA4B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405ECE" w:rsidRPr="00405E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BC0" w:rsidRPr="00405ECE" w:rsidRDefault="00BA4BC0" w:rsidP="00BA4BC0">
            <w:pPr>
              <w:pStyle w:val="ConsPlusCell"/>
              <w:ind w:hanging="46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 xml:space="preserve"> Итого по муниципальной программе    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BC0" w:rsidRPr="00405ECE" w:rsidRDefault="00BA4BC0" w:rsidP="00BA4B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МКУ «Управление по делам ГО и ЧС Красносулинского района Ростовской области» </w:t>
            </w:r>
          </w:p>
          <w:p w:rsidR="00BA4BC0" w:rsidRPr="00405ECE" w:rsidRDefault="00BA4BC0" w:rsidP="00BA4B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Маляренко А.В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BC0" w:rsidRPr="00405ECE" w:rsidRDefault="00BA4BC0" w:rsidP="00BA4B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BC0" w:rsidRPr="00405ECE" w:rsidRDefault="00BA4BC0" w:rsidP="00BA4B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BC0" w:rsidRPr="00405ECE" w:rsidRDefault="00BA4BC0" w:rsidP="00BA4B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BC0" w:rsidRPr="00405ECE" w:rsidRDefault="00BA4BC0" w:rsidP="00BA4B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14452,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BC0" w:rsidRPr="00405ECE" w:rsidRDefault="00BA4BC0" w:rsidP="00BA4B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14452,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BC0" w:rsidRPr="00405ECE" w:rsidRDefault="00BA4BC0" w:rsidP="00EC1E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5978,</w:t>
            </w:r>
            <w:r w:rsidR="00EC1E47" w:rsidRPr="00405E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BC0" w:rsidRPr="00405ECE" w:rsidRDefault="00EC1E47" w:rsidP="00BA4B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8474,0</w:t>
            </w:r>
          </w:p>
        </w:tc>
      </w:tr>
    </w:tbl>
    <w:p w:rsidR="00E417A4" w:rsidRPr="00BA4BC0" w:rsidRDefault="00E417A4" w:rsidP="00E417A4">
      <w:pPr>
        <w:spacing w:after="0"/>
        <w:rPr>
          <w:sz w:val="24"/>
          <w:szCs w:val="28"/>
        </w:rPr>
      </w:pPr>
    </w:p>
    <w:p w:rsidR="00430168" w:rsidRPr="00BA4BC0" w:rsidRDefault="00430168" w:rsidP="00334B86">
      <w:pPr>
        <w:spacing w:after="0"/>
        <w:rPr>
          <w:sz w:val="24"/>
          <w:szCs w:val="28"/>
        </w:rPr>
      </w:pPr>
    </w:p>
    <w:p w:rsidR="00686146" w:rsidRPr="00BA4BC0" w:rsidRDefault="00686146" w:rsidP="00334B86">
      <w:pPr>
        <w:spacing w:after="0"/>
        <w:rPr>
          <w:szCs w:val="28"/>
        </w:rPr>
      </w:pPr>
    </w:p>
    <w:p w:rsidR="00686146" w:rsidRPr="00BA4BC0" w:rsidRDefault="00334B86" w:rsidP="00BA4BC0">
      <w:pPr>
        <w:spacing w:after="0"/>
        <w:ind w:firstLine="567"/>
        <w:rPr>
          <w:szCs w:val="28"/>
        </w:rPr>
      </w:pPr>
      <w:r w:rsidRPr="00BA4BC0">
        <w:rPr>
          <w:szCs w:val="28"/>
        </w:rPr>
        <w:t xml:space="preserve">Начальник МКУ «Управление по </w:t>
      </w:r>
    </w:p>
    <w:p w:rsidR="00686146" w:rsidRPr="00BA4BC0" w:rsidRDefault="00334B86" w:rsidP="00BA4BC0">
      <w:pPr>
        <w:spacing w:after="0"/>
        <w:ind w:firstLine="567"/>
        <w:rPr>
          <w:szCs w:val="28"/>
        </w:rPr>
      </w:pPr>
      <w:r w:rsidRPr="00BA4BC0">
        <w:rPr>
          <w:szCs w:val="28"/>
        </w:rPr>
        <w:t>делам ГО и ЧС</w:t>
      </w:r>
      <w:r w:rsidR="00686146" w:rsidRPr="00BA4BC0">
        <w:rPr>
          <w:szCs w:val="28"/>
        </w:rPr>
        <w:t xml:space="preserve"> </w:t>
      </w:r>
      <w:r w:rsidRPr="00BA4BC0">
        <w:rPr>
          <w:szCs w:val="28"/>
        </w:rPr>
        <w:t xml:space="preserve">Красносулинского </w:t>
      </w:r>
    </w:p>
    <w:p w:rsidR="00844B3C" w:rsidRPr="00430168" w:rsidRDefault="00334B86" w:rsidP="00BA4BC0">
      <w:pPr>
        <w:spacing w:after="0"/>
        <w:ind w:firstLine="567"/>
      </w:pPr>
      <w:r w:rsidRPr="00BA4BC0">
        <w:rPr>
          <w:szCs w:val="28"/>
        </w:rPr>
        <w:t xml:space="preserve">района Ростовской области»                                                                            </w:t>
      </w:r>
      <w:r w:rsidRPr="00BA4BC0">
        <w:rPr>
          <w:szCs w:val="28"/>
        </w:rPr>
        <w:tab/>
      </w:r>
      <w:r w:rsidRPr="00BA4BC0">
        <w:rPr>
          <w:szCs w:val="28"/>
        </w:rPr>
        <w:tab/>
      </w:r>
      <w:r w:rsidRPr="00BA4BC0">
        <w:rPr>
          <w:szCs w:val="28"/>
        </w:rPr>
        <w:tab/>
      </w:r>
      <w:r w:rsidRPr="00BA4BC0">
        <w:rPr>
          <w:szCs w:val="28"/>
        </w:rPr>
        <w:tab/>
        <w:t>А.В. Маляренко</w:t>
      </w:r>
      <w:r w:rsidRPr="00430168">
        <w:rPr>
          <w:szCs w:val="28"/>
        </w:rPr>
        <w:t xml:space="preserve"> </w:t>
      </w:r>
    </w:p>
    <w:sectPr w:rsidR="00844B3C" w:rsidRPr="00430168" w:rsidSect="00BA4BC0">
      <w:pgSz w:w="16838" w:h="11906" w:orient="landscape"/>
      <w:pgMar w:top="993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417A4"/>
    <w:rsid w:val="000924A6"/>
    <w:rsid w:val="00097A9A"/>
    <w:rsid w:val="000E67C4"/>
    <w:rsid w:val="000F5F04"/>
    <w:rsid w:val="00140BA0"/>
    <w:rsid w:val="00140DA4"/>
    <w:rsid w:val="00185877"/>
    <w:rsid w:val="001B787F"/>
    <w:rsid w:val="002D41A7"/>
    <w:rsid w:val="002F2384"/>
    <w:rsid w:val="00300358"/>
    <w:rsid w:val="00323842"/>
    <w:rsid w:val="00332B23"/>
    <w:rsid w:val="00334B86"/>
    <w:rsid w:val="00366AF3"/>
    <w:rsid w:val="00405ECE"/>
    <w:rsid w:val="00406574"/>
    <w:rsid w:val="00430168"/>
    <w:rsid w:val="00436B38"/>
    <w:rsid w:val="0048285D"/>
    <w:rsid w:val="004A1084"/>
    <w:rsid w:val="004B2ECA"/>
    <w:rsid w:val="004D66ED"/>
    <w:rsid w:val="004F7292"/>
    <w:rsid w:val="005140AF"/>
    <w:rsid w:val="0058043B"/>
    <w:rsid w:val="005858A6"/>
    <w:rsid w:val="006779E1"/>
    <w:rsid w:val="00686146"/>
    <w:rsid w:val="006D1763"/>
    <w:rsid w:val="006D76BE"/>
    <w:rsid w:val="007D5117"/>
    <w:rsid w:val="008240E5"/>
    <w:rsid w:val="00844B3C"/>
    <w:rsid w:val="0088513E"/>
    <w:rsid w:val="00885B84"/>
    <w:rsid w:val="00913A21"/>
    <w:rsid w:val="00925B76"/>
    <w:rsid w:val="00971C54"/>
    <w:rsid w:val="00975922"/>
    <w:rsid w:val="00975E1B"/>
    <w:rsid w:val="009C6125"/>
    <w:rsid w:val="00A47817"/>
    <w:rsid w:val="00AA3E98"/>
    <w:rsid w:val="00AE4EF7"/>
    <w:rsid w:val="00B1130E"/>
    <w:rsid w:val="00B27F11"/>
    <w:rsid w:val="00BA4BC0"/>
    <w:rsid w:val="00BB1CDD"/>
    <w:rsid w:val="00C14FB2"/>
    <w:rsid w:val="00C270D6"/>
    <w:rsid w:val="00C535AD"/>
    <w:rsid w:val="00C827DE"/>
    <w:rsid w:val="00D27A97"/>
    <w:rsid w:val="00D64214"/>
    <w:rsid w:val="00D72FC5"/>
    <w:rsid w:val="00D817F5"/>
    <w:rsid w:val="00E40DA6"/>
    <w:rsid w:val="00E417A4"/>
    <w:rsid w:val="00E711BB"/>
    <w:rsid w:val="00E92AEC"/>
    <w:rsid w:val="00E97507"/>
    <w:rsid w:val="00EA0E96"/>
    <w:rsid w:val="00EC1E47"/>
    <w:rsid w:val="00F62F52"/>
    <w:rsid w:val="00FA0EDB"/>
    <w:rsid w:val="00FB2ACA"/>
    <w:rsid w:val="00FB67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7A4"/>
    <w:pPr>
      <w:spacing w:after="200"/>
    </w:pPr>
    <w:rPr>
      <w:rFonts w:eastAsia="Calibri"/>
      <w:sz w:val="28"/>
      <w:szCs w:val="22"/>
    </w:rPr>
  </w:style>
  <w:style w:type="paragraph" w:styleId="1">
    <w:name w:val="heading 1"/>
    <w:basedOn w:val="a"/>
    <w:next w:val="a"/>
    <w:link w:val="10"/>
    <w:qFormat/>
    <w:rsid w:val="00300358"/>
    <w:pPr>
      <w:keepNext/>
      <w:spacing w:before="240" w:after="60"/>
      <w:jc w:val="center"/>
      <w:outlineLvl w:val="0"/>
    </w:pPr>
    <w:rPr>
      <w:rFonts w:eastAsia="Times New Roman"/>
      <w:b/>
      <w:kern w:val="28"/>
      <w:sz w:val="3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00358"/>
    <w:pPr>
      <w:keepNext/>
      <w:spacing w:before="120" w:after="60"/>
      <w:jc w:val="center"/>
      <w:outlineLvl w:val="1"/>
    </w:pPr>
    <w:rPr>
      <w:rFonts w:ascii="Arial" w:eastAsia="Times New Roman" w:hAnsi="Arial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300358"/>
    <w:pPr>
      <w:keepNext/>
      <w:spacing w:before="120" w:after="60"/>
      <w:ind w:firstLine="567"/>
      <w:jc w:val="both"/>
      <w:outlineLvl w:val="2"/>
    </w:pPr>
    <w:rPr>
      <w:rFonts w:ascii="Arial" w:eastAsia="Times New Roman" w:hAnsi="Arial"/>
      <w:b/>
      <w:i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0358"/>
    <w:rPr>
      <w:b/>
      <w:kern w:val="28"/>
      <w:sz w:val="36"/>
      <w:lang w:eastAsia="ru-RU"/>
    </w:rPr>
  </w:style>
  <w:style w:type="character" w:customStyle="1" w:styleId="20">
    <w:name w:val="Заголовок 2 Знак"/>
    <w:basedOn w:val="a0"/>
    <w:link w:val="2"/>
    <w:rsid w:val="00300358"/>
    <w:rPr>
      <w:rFonts w:ascii="Arial" w:hAnsi="Arial"/>
      <w:b/>
      <w:sz w:val="32"/>
      <w:lang w:eastAsia="ru-RU"/>
    </w:rPr>
  </w:style>
  <w:style w:type="character" w:customStyle="1" w:styleId="30">
    <w:name w:val="Заголовок 3 Знак"/>
    <w:basedOn w:val="a0"/>
    <w:link w:val="3"/>
    <w:rsid w:val="00300358"/>
    <w:rPr>
      <w:rFonts w:ascii="Arial" w:hAnsi="Arial"/>
      <w:b/>
      <w:i/>
      <w:sz w:val="28"/>
      <w:lang w:eastAsia="ru-RU"/>
    </w:rPr>
  </w:style>
  <w:style w:type="paragraph" w:customStyle="1" w:styleId="ConsPlusCell">
    <w:name w:val="ConsPlusCell"/>
    <w:uiPriority w:val="99"/>
    <w:rsid w:val="00E417A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  <w:lang w:eastAsia="ru-RU"/>
    </w:rPr>
  </w:style>
  <w:style w:type="paragraph" w:customStyle="1" w:styleId="ConsPlusNonformat">
    <w:name w:val="ConsPlusNonformat"/>
    <w:uiPriority w:val="99"/>
    <w:rsid w:val="00E417A4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styleId="a3">
    <w:name w:val="page number"/>
    <w:basedOn w:val="a0"/>
    <w:uiPriority w:val="99"/>
    <w:rsid w:val="00AE4EF7"/>
    <w:rPr>
      <w:rFonts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BA4BC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A4BC0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05E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B6D17-DF11-4518-9DDB-9E73C9663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4</Pages>
  <Words>2972</Words>
  <Characters>16943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УФД</cp:lastModifiedBy>
  <cp:revision>49</cp:revision>
  <cp:lastPrinted>2019-07-16T08:50:00Z</cp:lastPrinted>
  <dcterms:created xsi:type="dcterms:W3CDTF">2018-07-08T07:38:00Z</dcterms:created>
  <dcterms:modified xsi:type="dcterms:W3CDTF">2019-08-21T11:38:00Z</dcterms:modified>
</cp:coreProperties>
</file>